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2BEEA" w14:textId="33313B26" w:rsidR="00DE6057" w:rsidRPr="00A1645B" w:rsidRDefault="00A1645B" w:rsidP="004F5796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SALINAN</w:t>
      </w:r>
    </w:p>
    <w:p w14:paraId="5792CE27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PUTUSAN MENTERI KEUANGAN</w:t>
      </w:r>
      <w:r w:rsidR="00235498" w:rsidRPr="001E3F16">
        <w:rPr>
          <w:rFonts w:ascii="Bookman Old Style" w:hAnsi="Bookman Old Style"/>
        </w:rPr>
        <w:t xml:space="preserve"> REPUBLIK INDONESIA</w:t>
      </w:r>
    </w:p>
    <w:p w14:paraId="35FBA262" w14:textId="015CFE7A" w:rsidR="00FD0D9E" w:rsidRPr="001E3F16" w:rsidRDefault="00A9638C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NOMOR</w:t>
      </w:r>
      <w:r w:rsidR="00C11872" w:rsidRPr="001E3F16">
        <w:rPr>
          <w:rFonts w:ascii="Bookman Old Style" w:hAnsi="Bookman Old Style"/>
        </w:rPr>
        <w:t xml:space="preserve"> </w:t>
      </w:r>
      <w:r w:rsidR="00BE6FDF" w:rsidRPr="001E3F16">
        <w:rPr>
          <w:rFonts w:ascii="Bookman Old Style" w:hAnsi="Bookman Old Style"/>
        </w:rPr>
        <w:t xml:space="preserve">     </w:t>
      </w:r>
      <w:r w:rsidR="008D0599" w:rsidRPr="001E3F16">
        <w:rPr>
          <w:rFonts w:ascii="Bookman Old Style" w:hAnsi="Bookman Old Style"/>
          <w:lang w:val="id-ID"/>
        </w:rPr>
        <w:fldChar w:fldCharType="begin"/>
      </w:r>
      <w:r w:rsidR="00401EDA" w:rsidRPr="001E3F16">
        <w:rPr>
          <w:rFonts w:ascii="Bookman Old Style" w:hAnsi="Bookman Old Style"/>
          <w:lang w:val="id-ID"/>
        </w:rPr>
        <w:instrText xml:space="preserve"> MERGEFIELD NOMOR_SALINAN_KEP </w:instrText>
      </w:r>
      <w:r w:rsidR="008D0599" w:rsidRPr="001E3F16">
        <w:rPr>
          <w:rFonts w:ascii="Bookman Old Style" w:hAnsi="Bookman Old Style"/>
          <w:lang w:val="id-ID"/>
        </w:rPr>
        <w:fldChar w:fldCharType="separate"/>
      </w:r>
      <w:r w:rsidR="00FA6224" w:rsidRPr="001E3F16">
        <w:rPr>
          <w:rFonts w:ascii="Bookman Old Style" w:hAnsi="Bookman Old Style"/>
          <w:lang w:val="id-ID"/>
        </w:rPr>
        <w:fldChar w:fldCharType="begin"/>
      </w:r>
      <w:r w:rsidR="00FA6224" w:rsidRPr="001E3F16">
        <w:rPr>
          <w:rFonts w:ascii="Bookman Old Style" w:hAnsi="Bookman Old Style"/>
          <w:lang w:val="id-ID"/>
        </w:rPr>
        <w:instrText xml:space="preserve"> MERGEFIELD NOMOR_SALINAN_KEP </w:instrText>
      </w:r>
      <w:r w:rsidR="00FA6224" w:rsidRPr="001E3F16">
        <w:rPr>
          <w:rFonts w:ascii="Bookman Old Style" w:hAnsi="Bookman Old Style"/>
          <w:lang w:val="id-ID"/>
        </w:rPr>
        <w:fldChar w:fldCharType="separate"/>
      </w:r>
      <w:r w:rsidR="00FA6224" w:rsidRPr="001E3F16">
        <w:rPr>
          <w:rFonts w:ascii="Bookman Old Style" w:hAnsi="Bookman Old Style"/>
          <w:noProof/>
          <w:lang w:val="id-ID"/>
        </w:rPr>
        <w:t>/KM.6/WKN.17</w:t>
      </w:r>
      <w:r w:rsidR="00FA6224" w:rsidRPr="001E3F16">
        <w:rPr>
          <w:rFonts w:ascii="Bookman Old Style" w:hAnsi="Bookman Old Style"/>
          <w:noProof/>
        </w:rPr>
        <w:t>/KNL.</w:t>
      </w:r>
      <w:r w:rsidR="00FF03F1" w:rsidRPr="001E3F16">
        <w:rPr>
          <w:rFonts w:ascii="Bookman Old Style" w:hAnsi="Bookman Old Style"/>
          <w:noProof/>
        </w:rPr>
        <w:t>${kode_kpknl}</w:t>
      </w:r>
      <w:r w:rsidR="00FA6224" w:rsidRPr="001E3F16">
        <w:rPr>
          <w:rFonts w:ascii="Bookman Old Style" w:hAnsi="Bookman Old Style"/>
          <w:noProof/>
        </w:rPr>
        <w:t>/</w:t>
      </w:r>
      <w:r w:rsidR="00FA6224" w:rsidRPr="001E3F16">
        <w:rPr>
          <w:rFonts w:ascii="Bookman Old Style" w:hAnsi="Bookman Old Style"/>
          <w:lang w:val="id-ID"/>
        </w:rPr>
        <w:fldChar w:fldCharType="end"/>
      </w:r>
      <w:r w:rsidR="0019598D" w:rsidRPr="001E3F16">
        <w:rPr>
          <w:rFonts w:ascii="Bookman Old Style" w:hAnsi="Bookman Old Style"/>
          <w:noProof/>
        </w:rPr>
        <w:t xml:space="preserve">${tahun_terbit} </w:t>
      </w:r>
      <w:r w:rsidR="008D0599" w:rsidRPr="001E3F16">
        <w:rPr>
          <w:rFonts w:ascii="Bookman Old Style" w:hAnsi="Bookman Old Style"/>
          <w:lang w:val="id-ID"/>
        </w:rPr>
        <w:fldChar w:fldCharType="end"/>
      </w:r>
    </w:p>
    <w:p w14:paraId="119158E1" w14:textId="77777777" w:rsidR="00401EDA" w:rsidRPr="001E3F16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100B69F6" w14:textId="77777777" w:rsidR="00FD0D9E" w:rsidRPr="001E3F16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TENTANG</w:t>
      </w:r>
    </w:p>
    <w:p w14:paraId="20ECBB04" w14:textId="77777777" w:rsidR="00FD0D9E" w:rsidRPr="001E3F16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34CF4838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PENETAPAN STATUS PENGGUNAAN BARANG MILIK NEGARA</w:t>
      </w:r>
    </w:p>
    <w:p w14:paraId="0F1255ED" w14:textId="76BEC4D3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 xml:space="preserve">PADA </w:t>
      </w:r>
      <w:r w:rsidR="000A782A" w:rsidRPr="001E3F16">
        <w:rPr>
          <w:rFonts w:ascii="Bookman Old Style" w:hAnsi="Bookman Old Style"/>
          <w:noProof/>
        </w:rPr>
        <w:t>${</w:t>
      </w:r>
      <w:r w:rsidR="00177248" w:rsidRPr="00177248">
        <w:rPr>
          <w:rFonts w:ascii="Bookman Old Style" w:hAnsi="Bookman Old Style"/>
          <w:noProof/>
        </w:rPr>
        <w:t>nama_kl_besar</w:t>
      </w:r>
      <w:r w:rsidR="000A782A" w:rsidRPr="001E3F16">
        <w:rPr>
          <w:rFonts w:ascii="Bookman Old Style" w:hAnsi="Bookman Old Style"/>
          <w:noProof/>
        </w:rPr>
        <w:t>}</w:t>
      </w:r>
    </w:p>
    <w:p w14:paraId="4D7726CF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</w:p>
    <w:p w14:paraId="6F18B880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NTERI KEUANGAN</w:t>
      </w:r>
      <w:r w:rsidR="00235498" w:rsidRPr="001E3F16">
        <w:rPr>
          <w:rFonts w:ascii="Bookman Old Style" w:hAnsi="Bookman Old Style"/>
        </w:rPr>
        <w:t xml:space="preserve"> REPUBLIK INDONESIA</w:t>
      </w:r>
      <w:r w:rsidRPr="001E3F16">
        <w:rPr>
          <w:rFonts w:ascii="Bookman Old Style" w:hAnsi="Bookman Old Style"/>
        </w:rPr>
        <w:t>,</w:t>
      </w:r>
    </w:p>
    <w:p w14:paraId="226AF685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</w:p>
    <w:p w14:paraId="7C801512" w14:textId="77777777" w:rsidR="00FD0D9E" w:rsidRPr="001E3F16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nimbang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a.</w:t>
      </w:r>
      <w:r w:rsidRPr="001E3F16">
        <w:rPr>
          <w:rFonts w:ascii="Bookman Old Style" w:hAnsi="Bookman Old Style"/>
        </w:rPr>
        <w:tab/>
        <w:t xml:space="preserve">bahwa </w:t>
      </w:r>
      <w:r w:rsidR="00F7601A" w:rsidRPr="001E3F16">
        <w:rPr>
          <w:rFonts w:ascii="Bookman Old Style" w:hAnsi="Bookman Old Style"/>
        </w:rPr>
        <w:t>penetapan status penggunaan Barang Milik Negara dilakukan untuk kepentingan penyelenggaraan tugas dan fungsi Pengguna Barang;</w:t>
      </w:r>
    </w:p>
    <w:p w14:paraId="58B53BB0" w14:textId="77777777" w:rsidR="00F7601A" w:rsidRPr="001E3F16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  <w:t>b.</w:t>
      </w:r>
      <w:r w:rsidRPr="001E3F16">
        <w:rPr>
          <w:rFonts w:ascii="Bookman Old Style" w:hAnsi="Bookman Old Style"/>
        </w:rPr>
        <w:tab/>
        <w:t>bahwa Pengelola Barang berwenang dan bertanggung jawab menetapkan status penggunaan Barang Milik Negara;</w:t>
      </w:r>
    </w:p>
    <w:p w14:paraId="3BBFBB5C" w14:textId="77777777" w:rsidR="00F7601A" w:rsidRPr="001E3F16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  <w:t>c.</w:t>
      </w:r>
      <w:r w:rsidRPr="001E3F16">
        <w:rPr>
          <w:rFonts w:ascii="Bookman Old Style" w:hAnsi="Bookman Old Style"/>
        </w:rPr>
        <w:tab/>
        <w:t>bahwa berdasarkan pertimbangan sebagaimana dim</w:t>
      </w:r>
      <w:r w:rsidR="00C11872" w:rsidRPr="001E3F16">
        <w:rPr>
          <w:rFonts w:ascii="Bookman Old Style" w:hAnsi="Bookman Old Style"/>
        </w:rPr>
        <w:t>aksud pada huruf a dan huruf b,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Pr="001E3F16">
        <w:rPr>
          <w:rFonts w:ascii="Bookman Old Style" w:hAnsi="Bookman Old Style"/>
        </w:rPr>
        <w:t>perlu menetapkan Keputusan Menteri Keuangan tentang Penetapan Status Penggunaan Barang Milik Negara pada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="00C22A2C" w:rsidRPr="001E3F16">
        <w:rPr>
          <w:rFonts w:ascii="Bookman Old Style" w:hAnsi="Bookman Old Style"/>
          <w:noProof/>
        </w:rPr>
        <w:t>${kementerian</w:t>
      </w:r>
      <w:r w:rsidR="00C22A2C" w:rsidRPr="001E3F16">
        <w:rPr>
          <w:rFonts w:ascii="Bookman Old Style" w:hAnsi="Bookman Old Style"/>
        </w:rPr>
        <w:t>_pemohon}</w:t>
      </w:r>
      <w:r w:rsidRPr="001E3F16">
        <w:rPr>
          <w:rFonts w:ascii="Bookman Old Style" w:hAnsi="Bookman Old Style"/>
        </w:rPr>
        <w:t>;</w:t>
      </w:r>
    </w:p>
    <w:p w14:paraId="45838BE4" w14:textId="77777777" w:rsidR="00F7601A" w:rsidRPr="001E3F16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629A9101" w14:textId="77777777" w:rsidR="00F7601A" w:rsidRPr="001E3F16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ngingat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1.</w:t>
      </w:r>
      <w:r w:rsidRPr="001E3F16">
        <w:rPr>
          <w:rFonts w:ascii="Bookman Old Style" w:hAnsi="Bookman Old Style"/>
        </w:rPr>
        <w:tab/>
        <w:t>Undang-Undang Nomor 17 Tahun 2003 tentang Keuangan Negara (Lembaran Negara Republik Indonesia</w:t>
      </w:r>
      <w:r w:rsidR="001B34A6" w:rsidRPr="001E3F16">
        <w:rPr>
          <w:rFonts w:ascii="Bookman Old Style" w:hAnsi="Bookman Old Style"/>
        </w:rPr>
        <w:t xml:space="preserve"> Tahun 2003 Nomor 47, Tambahan L</w:t>
      </w:r>
      <w:r w:rsidRPr="001E3F16">
        <w:rPr>
          <w:rFonts w:ascii="Bookman Old Style" w:hAnsi="Bookman Old Style"/>
        </w:rPr>
        <w:t>embaran Negara Republik Indonesia Nomor 4286);</w:t>
      </w:r>
    </w:p>
    <w:p w14:paraId="5EB9B1C5" w14:textId="77777777" w:rsidR="00F7601A" w:rsidRPr="001E3F16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2.</w:t>
      </w:r>
      <w:r w:rsidRPr="001E3F16">
        <w:rPr>
          <w:rFonts w:ascii="Bookman Old Style" w:hAnsi="Bookman Old Style"/>
        </w:rPr>
        <w:tab/>
        <w:t xml:space="preserve">Undang-Undang Nomor 1 Tahun 2004 tentang Perbendaharaan Negara </w:t>
      </w:r>
      <w:r w:rsidR="00022671" w:rsidRPr="001E3F16">
        <w:rPr>
          <w:rFonts w:ascii="Bookman Old Style" w:hAnsi="Bookman Old Style"/>
        </w:rPr>
        <w:t>(Lem</w:t>
      </w:r>
      <w:r w:rsidR="00FA2960" w:rsidRPr="001E3F16">
        <w:rPr>
          <w:rFonts w:ascii="Bookman Old Style" w:hAnsi="Bookman Old Style"/>
        </w:rPr>
        <w:t>b</w:t>
      </w:r>
      <w:r w:rsidR="00022671" w:rsidRPr="001E3F16">
        <w:rPr>
          <w:rFonts w:ascii="Bookman Old Style" w:hAnsi="Bookman Old Style"/>
        </w:rPr>
        <w:t>a</w:t>
      </w:r>
      <w:r w:rsidR="00FA2960" w:rsidRPr="001E3F16">
        <w:rPr>
          <w:rFonts w:ascii="Bookman Old Style" w:hAnsi="Bookman Old Style"/>
        </w:rPr>
        <w:t>ran Negara Republik Indonesia Tahun 2004 Nomor 5, Tambahan Lembaran Negara Republik Indonesia Nomor 4355);</w:t>
      </w:r>
    </w:p>
    <w:p w14:paraId="14E5CDAD" w14:textId="77777777" w:rsidR="00FA2960" w:rsidRPr="001E3F16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3.</w:t>
      </w:r>
      <w:r w:rsidRPr="001E3F16">
        <w:rPr>
          <w:rFonts w:ascii="Bookman Old Style" w:hAnsi="Bookman Old Style"/>
        </w:rPr>
        <w:tab/>
        <w:t xml:space="preserve">Peraturan Pemerintah Nomor </w:t>
      </w:r>
      <w:r w:rsidR="00B65745" w:rsidRPr="001E3F16">
        <w:rPr>
          <w:rFonts w:ascii="Bookman Old Style" w:hAnsi="Bookman Old Style"/>
        </w:rPr>
        <w:t>27</w:t>
      </w:r>
      <w:r w:rsidRPr="001E3F16">
        <w:rPr>
          <w:rFonts w:ascii="Bookman Old Style" w:hAnsi="Bookman Old Style"/>
        </w:rPr>
        <w:t xml:space="preserve"> Tahun </w:t>
      </w:r>
      <w:r w:rsidR="00B65745" w:rsidRPr="001E3F16">
        <w:rPr>
          <w:rFonts w:ascii="Bookman Old Style" w:hAnsi="Bookman Old Style"/>
        </w:rPr>
        <w:t>2014</w:t>
      </w:r>
      <w:r w:rsidRPr="001E3F16">
        <w:rPr>
          <w:rFonts w:ascii="Bookman Old Style" w:hAnsi="Bookman Old Style"/>
        </w:rPr>
        <w:t xml:space="preserve"> tentang Pengelolaan Barang Milik Negara/Daerah (</w:t>
      </w:r>
      <w:r w:rsidR="00B65745" w:rsidRPr="001E3F16">
        <w:rPr>
          <w:rFonts w:ascii="Bookman Old Style" w:hAnsi="Bookman Old Style"/>
        </w:rPr>
        <w:t>Lembaran Negara Republik Indonesia Tahun 2014 Nomor 92</w:t>
      </w:r>
      <w:r w:rsidR="00251A1C" w:rsidRPr="001E3F16">
        <w:rPr>
          <w:rFonts w:ascii="Bookman Old Style" w:hAnsi="Bookman Old Style"/>
        </w:rPr>
        <w:t>, Tambahan</w:t>
      </w:r>
      <w:r w:rsidR="00B65745" w:rsidRPr="001E3F16">
        <w:rPr>
          <w:rFonts w:ascii="Bookman Old Style" w:hAnsi="Bookman Old Style"/>
        </w:rPr>
        <w:t xml:space="preserve"> Lembaran Nega</w:t>
      </w:r>
      <w:r w:rsidR="00251A1C" w:rsidRPr="001E3F16">
        <w:rPr>
          <w:rFonts w:ascii="Bookman Old Style" w:hAnsi="Bookman Old Style"/>
        </w:rPr>
        <w:t>ra Republik Indonesia Nomor 5533</w:t>
      </w:r>
      <w:r w:rsidRPr="001E3F16">
        <w:rPr>
          <w:rFonts w:ascii="Bookman Old Style" w:hAnsi="Bookman Old Style"/>
        </w:rPr>
        <w:t>);</w:t>
      </w:r>
    </w:p>
    <w:p w14:paraId="4F102A08" w14:textId="77777777" w:rsidR="008E6AB1" w:rsidRPr="001E3F16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4.</w:t>
      </w:r>
      <w:r w:rsidRPr="001E3F16">
        <w:rPr>
          <w:rFonts w:ascii="Bookman Old Style" w:hAnsi="Bookman Old Style"/>
        </w:rPr>
        <w:tab/>
      </w:r>
      <w:r w:rsidR="008E6AB1" w:rsidRPr="001E3F16">
        <w:rPr>
          <w:rFonts w:ascii="Bookman Old Style" w:hAnsi="Bookman Old Style"/>
        </w:rPr>
        <w:t>Peraturan Presiden Nomor 28 Tahun 2015 tentang Kementerian Keuangan (Lembaran Negara Republik Indonesia Tahun 2015 Nomor 51);</w:t>
      </w:r>
    </w:p>
    <w:p w14:paraId="3A2959FC" w14:textId="77777777" w:rsidR="004131CF" w:rsidRPr="001E3F16" w:rsidRDefault="008E6AB1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5.</w:t>
      </w:r>
      <w:r w:rsidRPr="001E3F16">
        <w:rPr>
          <w:rFonts w:ascii="Bookman Old Style" w:hAnsi="Bookman Old Style"/>
        </w:rPr>
        <w:tab/>
      </w:r>
      <w:r w:rsidR="002602FB" w:rsidRPr="001E3F16">
        <w:rPr>
          <w:rFonts w:ascii="Bookman Old Style" w:hAnsi="Bookman Old Style"/>
          <w:lang w:val="id-ID"/>
        </w:rPr>
        <w:t>Peraturan Presiden Nomor 165 Tahun 2014</w:t>
      </w:r>
      <w:r w:rsidR="00DB65C7" w:rsidRPr="001E3F16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1E3F16">
        <w:rPr>
          <w:rFonts w:ascii="Bookman Old Style" w:hAnsi="Bookman Old Style"/>
        </w:rPr>
        <w:t>;</w:t>
      </w:r>
    </w:p>
    <w:p w14:paraId="5F6DF3A8" w14:textId="499A22E3" w:rsidR="004131CF" w:rsidRPr="001E3F16" w:rsidRDefault="004131CF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6.</w:t>
      </w:r>
      <w:r w:rsidRPr="001E3F16">
        <w:rPr>
          <w:rFonts w:ascii="Bookman Old Style" w:hAnsi="Bookman Old Style"/>
        </w:rPr>
        <w:tab/>
      </w:r>
      <w:r w:rsidR="00B253F5" w:rsidRPr="001E3F16">
        <w:rPr>
          <w:rFonts w:ascii="Bookman Old Style" w:hAnsi="Bookman Old Style"/>
          <w:lang w:val="id-ID"/>
        </w:rPr>
        <w:t xml:space="preserve">Peraturan Menteri Keuangan Nomor </w:t>
      </w:r>
      <w:r w:rsidR="00B253F5" w:rsidRPr="001E3F16">
        <w:rPr>
          <w:rFonts w:ascii="Bookman Old Style" w:hAnsi="Bookman Old Style" w:cs="Arial"/>
        </w:rPr>
        <w:t>246</w:t>
      </w:r>
      <w:r w:rsidR="00B253F5" w:rsidRPr="001E3F16">
        <w:rPr>
          <w:rFonts w:ascii="Bookman Old Style" w:hAnsi="Bookman Old Style" w:cs="Arial"/>
          <w:lang w:val="id-ID"/>
        </w:rPr>
        <w:t>/PMK.06/20</w:t>
      </w:r>
      <w:r w:rsidR="00B253F5" w:rsidRPr="001E3F16">
        <w:rPr>
          <w:rFonts w:ascii="Bookman Old Style" w:hAnsi="Bookman Old Style" w:cs="Arial"/>
        </w:rPr>
        <w:t>14</w:t>
      </w:r>
      <w:r w:rsidR="00B253F5" w:rsidRPr="001E3F16">
        <w:rPr>
          <w:rFonts w:ascii="Bookman Old Style" w:hAnsi="Bookman Old Style" w:cs="Arial"/>
          <w:lang w:val="id-ID"/>
        </w:rPr>
        <w:t xml:space="preserve"> tentang Tata Cara Pelaksanaan Penggunaan Barang Milik Negara sebagaimana telah</w:t>
      </w:r>
      <w:r w:rsidR="00B253F5" w:rsidRPr="001E3F16">
        <w:rPr>
          <w:rFonts w:ascii="Bookman Old Style" w:hAnsi="Bookman Old Style" w:cs="Arial"/>
        </w:rPr>
        <w:t xml:space="preserve"> </w:t>
      </w:r>
      <w:r w:rsidR="00B253F5" w:rsidRPr="001E3F16">
        <w:rPr>
          <w:rFonts w:ascii="Bookman Old Style" w:hAnsi="Bookman Old Style" w:cs="Arial"/>
          <w:lang w:val="id-ID"/>
        </w:rPr>
        <w:t>diubah</w:t>
      </w:r>
      <w:r w:rsidR="00B253F5" w:rsidRPr="001E3F16">
        <w:rPr>
          <w:rFonts w:ascii="Bookman Old Style" w:hAnsi="Bookman Old Style" w:cs="Arial"/>
        </w:rPr>
        <w:t xml:space="preserve"> dengan Peraturan Menteri Keuangan Nomor 87/PMK.06/2016 dan</w:t>
      </w:r>
      <w:r w:rsidR="00B253F5" w:rsidRPr="001E3F16">
        <w:rPr>
          <w:rFonts w:ascii="Bookman Old Style" w:hAnsi="Bookman Old Style" w:cs="Arial"/>
          <w:lang w:val="id-ID"/>
        </w:rPr>
        <w:t xml:space="preserve"> terakhir </w:t>
      </w:r>
      <w:r w:rsidR="00B253F5" w:rsidRPr="001E3F16">
        <w:rPr>
          <w:rFonts w:ascii="Bookman Old Style" w:hAnsi="Bookman Old Style" w:cs="Arial"/>
        </w:rPr>
        <w:t xml:space="preserve">diubah </w:t>
      </w:r>
      <w:r w:rsidR="00B253F5" w:rsidRPr="001E3F16">
        <w:rPr>
          <w:rFonts w:ascii="Bookman Old Style" w:hAnsi="Bookman Old Style" w:cs="Arial"/>
          <w:lang w:val="id-ID"/>
        </w:rPr>
        <w:t>dengan Peraturan Menteri Keuangan Nomor 76/PMK.06/2019</w:t>
      </w:r>
      <w:r w:rsidR="00B253F5" w:rsidRPr="001E3F16">
        <w:rPr>
          <w:rFonts w:ascii="Bookman Old Style" w:hAnsi="Bookman Old Style"/>
        </w:rPr>
        <w:t>;</w:t>
      </w:r>
    </w:p>
    <w:p w14:paraId="18296F71" w14:textId="77777777" w:rsidR="004131CF" w:rsidRPr="001E3F16" w:rsidRDefault="004131CF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08A4FBC0" w14:textId="77777777" w:rsidR="009F7208" w:rsidRPr="001E3F16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3C5AA2FB" w14:textId="77777777" w:rsidR="009F7208" w:rsidRPr="001E3F16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7C2B53CB" w14:textId="77777777" w:rsidR="00776FF4" w:rsidRPr="001E3F16" w:rsidRDefault="00776FF4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253A8012" w14:textId="77777777" w:rsidR="002D00FF" w:rsidRPr="001E3F16" w:rsidRDefault="002D00FF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504FE69D" w14:textId="77777777" w:rsidR="00CA5E16" w:rsidRPr="001E3F16" w:rsidRDefault="00FA2960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E56C26" w:rsidRPr="001E3F16">
        <w:rPr>
          <w:rFonts w:ascii="Bookman Old Style" w:hAnsi="Bookman Old Style"/>
        </w:rPr>
        <w:tab/>
      </w:r>
      <w:r w:rsidR="002602FB" w:rsidRPr="001E3F16">
        <w:rPr>
          <w:rFonts w:ascii="Bookman Old Style" w:hAnsi="Bookman Old Style"/>
        </w:rPr>
        <w:t>7</w:t>
      </w:r>
      <w:r w:rsidR="00E56C26" w:rsidRPr="001E3F16">
        <w:rPr>
          <w:rFonts w:ascii="Bookman Old Style" w:hAnsi="Bookman Old Style"/>
        </w:rPr>
        <w:t>.</w:t>
      </w:r>
      <w:r w:rsidR="00E56C26" w:rsidRPr="001E3F16">
        <w:rPr>
          <w:rFonts w:ascii="Bookman Old Style" w:hAnsi="Bookman Old Style"/>
        </w:rPr>
        <w:tab/>
      </w:r>
      <w:r w:rsidR="008616E8" w:rsidRPr="001E3F16">
        <w:rPr>
          <w:rFonts w:ascii="Bookman Old Style" w:hAnsi="Bookman Old Style"/>
        </w:rPr>
        <w:t>K</w:t>
      </w:r>
      <w:r w:rsidR="00DB65C7" w:rsidRPr="001E3F16">
        <w:rPr>
          <w:rFonts w:ascii="Bookman Old Style" w:hAnsi="Bookman Old Style"/>
        </w:rPr>
        <w:t xml:space="preserve">eputusan </w:t>
      </w:r>
      <w:r w:rsidR="0022569B" w:rsidRPr="001E3F16">
        <w:rPr>
          <w:rFonts w:ascii="Bookman Old Style" w:hAnsi="Bookman Old Style" w:cs="Arial"/>
          <w:szCs w:val="22"/>
        </w:rPr>
        <w:t xml:space="preserve">Menteri Keuangan Nomor </w:t>
      </w:r>
      <w:r w:rsidR="0022569B" w:rsidRPr="001E3F16">
        <w:rPr>
          <w:rFonts w:ascii="Bookman Old Style" w:hAnsi="Bookman Old Style" w:cs="Arial"/>
          <w:szCs w:val="22"/>
          <w:lang w:val="id-ID"/>
        </w:rPr>
        <w:t>666</w:t>
      </w:r>
      <w:r w:rsidR="0022569B" w:rsidRPr="001E3F16">
        <w:rPr>
          <w:rFonts w:ascii="Bookman Old Style" w:hAnsi="Bookman Old Style" w:cs="Arial"/>
          <w:szCs w:val="22"/>
        </w:rPr>
        <w:t>/KMK.0</w:t>
      </w:r>
      <w:r w:rsidR="0022569B" w:rsidRPr="001E3F16">
        <w:rPr>
          <w:rFonts w:ascii="Bookman Old Style" w:hAnsi="Bookman Old Style" w:cs="Arial"/>
          <w:szCs w:val="22"/>
          <w:lang w:val="id-ID"/>
        </w:rPr>
        <w:t>1</w:t>
      </w:r>
      <w:r w:rsidR="0022569B" w:rsidRPr="001E3F16">
        <w:rPr>
          <w:rFonts w:ascii="Bookman Old Style" w:hAnsi="Bookman Old Style" w:cs="Arial"/>
          <w:szCs w:val="22"/>
        </w:rPr>
        <w:t>/201</w:t>
      </w:r>
      <w:r w:rsidR="0022569B" w:rsidRPr="001E3F16">
        <w:rPr>
          <w:rFonts w:ascii="Bookman Old Style" w:hAnsi="Bookman Old Style" w:cs="Arial"/>
          <w:szCs w:val="22"/>
          <w:lang w:val="id-ID"/>
        </w:rPr>
        <w:t>8</w:t>
      </w:r>
      <w:r w:rsidR="0022569B" w:rsidRPr="001E3F16">
        <w:rPr>
          <w:rFonts w:ascii="Bookman Old Style" w:hAnsi="Bookman Old Style" w:cs="Arial"/>
          <w:szCs w:val="22"/>
        </w:rPr>
        <w:t xml:space="preserve"> tentang Pelimpahan </w:t>
      </w:r>
      <w:r w:rsidR="0022569B" w:rsidRPr="001E3F16">
        <w:rPr>
          <w:rFonts w:ascii="Bookman Old Style" w:hAnsi="Bookman Old Style" w:cs="Arial"/>
          <w:szCs w:val="22"/>
          <w:lang w:val="id-ID"/>
        </w:rPr>
        <w:t>Kewenangan Menteri Keuangan Dalam Bentuk Mandat Kepada Pejabat di Lingkungan Direktorat Jenderal Kekayaan Negara</w:t>
      </w:r>
      <w:r w:rsidR="00CA5E16" w:rsidRPr="001E3F16">
        <w:rPr>
          <w:rFonts w:ascii="Bookman Old Style" w:hAnsi="Bookman Old Style"/>
        </w:rPr>
        <w:t>;</w:t>
      </w:r>
    </w:p>
    <w:p w14:paraId="244EF818" w14:textId="77777777" w:rsidR="00CA3428" w:rsidRPr="001E3F16" w:rsidRDefault="00C8402D" w:rsidP="002D00FF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5A416C" w:rsidRPr="001E3F16">
        <w:rPr>
          <w:rFonts w:ascii="Bookman Old Style" w:hAnsi="Bookman Old Style"/>
        </w:rPr>
        <w:tab/>
      </w:r>
    </w:p>
    <w:p w14:paraId="04906925" w14:textId="58ADD44E" w:rsidR="00A232EC" w:rsidRPr="001E3F16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>Memperhatikan</w:t>
      </w:r>
      <w:r w:rsidRPr="001E3F16">
        <w:rPr>
          <w:rFonts w:ascii="Bookman Old Style" w:hAnsi="Bookman Old Style"/>
        </w:rPr>
        <w:tab/>
        <w:t>:</w:t>
      </w:r>
      <w:r w:rsidR="00BE6FDF" w:rsidRPr="001E3F16">
        <w:rPr>
          <w:rFonts w:ascii="Bookman Old Style" w:hAnsi="Bookman Old Style"/>
          <w:lang w:val="id-ID"/>
        </w:rPr>
        <w:tab/>
      </w:r>
      <w:r w:rsidR="00101616" w:rsidRPr="001E3F16">
        <w:rPr>
          <w:rFonts w:ascii="Bookman Old Style" w:hAnsi="Bookman Old Style"/>
        </w:rPr>
        <w:t xml:space="preserve">Surat </w:t>
      </w:r>
      <w:r w:rsidR="00FA35D4" w:rsidRPr="001E3F16">
        <w:rPr>
          <w:rFonts w:ascii="Bookman Old Style" w:hAnsi="Bookman Old Style"/>
        </w:rPr>
        <w:t>${jabatan_pemohon}</w:t>
      </w:r>
      <w:r w:rsidR="00004E6E" w:rsidRPr="001E3F16">
        <w:rPr>
          <w:rFonts w:ascii="Bookman Old Style" w:hAnsi="Bookman Old Style"/>
        </w:rPr>
        <w:t xml:space="preserve"> </w:t>
      </w:r>
      <w:r w:rsidR="00101616" w:rsidRPr="001E3F16">
        <w:rPr>
          <w:rFonts w:ascii="Bookman Old Style" w:hAnsi="Bookman Old Style"/>
        </w:rPr>
        <w:t xml:space="preserve">Nomor </w:t>
      </w:r>
      <w:r w:rsidR="007D5AF2" w:rsidRPr="001E3F16">
        <w:rPr>
          <w:rFonts w:ascii="Bookman Old Style" w:hAnsi="Bookman Old Style"/>
        </w:rPr>
        <w:t>${nomor_surat_permohonan}</w:t>
      </w:r>
      <w:r w:rsidR="00101616" w:rsidRPr="001E3F16">
        <w:rPr>
          <w:rFonts w:ascii="Bookman Old Style" w:hAnsi="Bookman Old Style"/>
        </w:rPr>
        <w:t xml:space="preserve"> tanggal </w:t>
      </w:r>
      <w:r w:rsidR="007D5AF2" w:rsidRPr="001E3F16">
        <w:rPr>
          <w:rFonts w:ascii="Bookman Old Style" w:hAnsi="Bookman Old Style"/>
        </w:rPr>
        <w:t>${</w:t>
      </w:r>
      <w:r w:rsidR="00101616" w:rsidRPr="001E3F16">
        <w:rPr>
          <w:rFonts w:ascii="Bookman Old Style" w:hAnsi="Bookman Old Style"/>
        </w:rPr>
        <w:t>tanggal</w:t>
      </w:r>
      <w:r w:rsidR="007D5AF2" w:rsidRPr="001E3F16">
        <w:rPr>
          <w:rFonts w:ascii="Bookman Old Style" w:hAnsi="Bookman Old Style"/>
        </w:rPr>
        <w:t>_</w:t>
      </w:r>
      <w:r w:rsidR="00101616" w:rsidRPr="001E3F16">
        <w:rPr>
          <w:rFonts w:ascii="Bookman Old Style" w:hAnsi="Bookman Old Style"/>
        </w:rPr>
        <w:t>surat</w:t>
      </w:r>
      <w:r w:rsidR="007D5AF2" w:rsidRPr="001E3F16">
        <w:rPr>
          <w:rFonts w:ascii="Bookman Old Style" w:hAnsi="Bookman Old Style"/>
        </w:rPr>
        <w:t>_p</w:t>
      </w:r>
      <w:r w:rsidR="00101616" w:rsidRPr="001E3F16">
        <w:rPr>
          <w:rFonts w:ascii="Bookman Old Style" w:hAnsi="Bookman Old Style"/>
        </w:rPr>
        <w:t>ermohonan</w:t>
      </w:r>
      <w:r w:rsidR="007D5AF2" w:rsidRPr="001E3F16">
        <w:rPr>
          <w:rFonts w:ascii="Bookman Old Style" w:hAnsi="Bookman Old Style"/>
        </w:rPr>
        <w:t>}</w:t>
      </w:r>
      <w:r w:rsidR="00101616" w:rsidRPr="001E3F16">
        <w:rPr>
          <w:rFonts w:ascii="Bookman Old Style" w:hAnsi="Bookman Old Style"/>
        </w:rPr>
        <w:t xml:space="preserve"> </w:t>
      </w:r>
      <w:r w:rsidR="006B0ABD" w:rsidRPr="001E3F16">
        <w:rPr>
          <w:rFonts w:ascii="Bookman Old Style" w:hAnsi="Bookman Old Style"/>
        </w:rPr>
        <w:t>hal</w:t>
      </w:r>
      <w:r w:rsidR="00101616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${p</w:t>
      </w:r>
      <w:r w:rsidR="00101616" w:rsidRPr="001E3F16">
        <w:rPr>
          <w:rFonts w:ascii="Bookman Old Style" w:hAnsi="Bookman Old Style"/>
        </w:rPr>
        <w:t>erihal</w:t>
      </w:r>
      <w:r w:rsidR="007D5AF2" w:rsidRPr="001E3F16">
        <w:rPr>
          <w:rFonts w:ascii="Bookman Old Style" w:hAnsi="Bookman Old Style"/>
        </w:rPr>
        <w:t>_s</w:t>
      </w:r>
      <w:r w:rsidR="00101616" w:rsidRPr="001E3F16">
        <w:rPr>
          <w:rFonts w:ascii="Bookman Old Style" w:hAnsi="Bookman Old Style"/>
        </w:rPr>
        <w:t>urat</w:t>
      </w:r>
      <w:r w:rsidR="007D5AF2" w:rsidRPr="001E3F16">
        <w:rPr>
          <w:rFonts w:ascii="Bookman Old Style" w:hAnsi="Bookman Old Style"/>
        </w:rPr>
        <w:t>_p</w:t>
      </w:r>
      <w:r w:rsidR="00101616" w:rsidRPr="001E3F16">
        <w:rPr>
          <w:rFonts w:ascii="Bookman Old Style" w:hAnsi="Bookman Old Style"/>
        </w:rPr>
        <w:t>ermohonan</w:t>
      </w:r>
      <w:r w:rsidR="007D5AF2" w:rsidRPr="001E3F16">
        <w:rPr>
          <w:rFonts w:ascii="Bookman Old Style" w:hAnsi="Bookman Old Style"/>
        </w:rPr>
        <w:t>}</w:t>
      </w:r>
      <w:r w:rsidR="00C463E9" w:rsidRPr="001E3F16">
        <w:rPr>
          <w:rFonts w:ascii="Bookman Old Style" w:hAnsi="Bookman Old Style"/>
          <w:lang w:val="id-ID"/>
        </w:rPr>
        <w:t>;</w:t>
      </w:r>
    </w:p>
    <w:p w14:paraId="331E5B4D" w14:textId="77777777" w:rsidR="00776FF4" w:rsidRPr="001E3F16" w:rsidRDefault="00776FF4" w:rsidP="002D00FF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2EA16EEB" w14:textId="77777777" w:rsidR="0091006F" w:rsidRPr="001E3F16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MUTUSKAN:</w:t>
      </w:r>
    </w:p>
    <w:p w14:paraId="0228EDF7" w14:textId="77777777" w:rsidR="0091006F" w:rsidRPr="001E3F16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73DBFDE" w14:textId="5A81153C" w:rsidR="0091006F" w:rsidRPr="001E3F16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netapkan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KEPU</w:t>
      </w:r>
      <w:r w:rsidR="00E56C26" w:rsidRPr="001E3F16">
        <w:rPr>
          <w:rFonts w:ascii="Bookman Old Style" w:hAnsi="Bookman Old Style"/>
        </w:rPr>
        <w:t xml:space="preserve">TUSAN MENTERI KEUANGAN TENTANG </w:t>
      </w:r>
      <w:r w:rsidRPr="001E3F16">
        <w:rPr>
          <w:rFonts w:ascii="Bookman Old Style" w:hAnsi="Bookman Old Style"/>
        </w:rPr>
        <w:t>PENETAPAN STATUS PENGGUNAAN BARANG MILIK NEGARA PADA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="007D5AF2" w:rsidRPr="001E3F16">
        <w:rPr>
          <w:rFonts w:ascii="Bookman Old Style" w:hAnsi="Bookman Old Style"/>
        </w:rPr>
        <w:t>${</w:t>
      </w:r>
      <w:r w:rsidR="00C950B8" w:rsidRPr="00C950B8">
        <w:rPr>
          <w:rFonts w:ascii="Bookman Old Style" w:hAnsi="Bookman Old Style"/>
          <w:noProof/>
        </w:rPr>
        <w:t>nama_kl</w:t>
      </w:r>
      <w:r w:rsidR="007D5AF2" w:rsidRPr="001E3F16">
        <w:rPr>
          <w:rFonts w:ascii="Bookman Old Style" w:hAnsi="Bookman Old Style"/>
        </w:rPr>
        <w:t>}</w:t>
      </w:r>
      <w:r w:rsidRPr="001E3F16">
        <w:rPr>
          <w:rFonts w:ascii="Bookman Old Style" w:hAnsi="Bookman Old Style"/>
        </w:rPr>
        <w:t>.</w:t>
      </w:r>
    </w:p>
    <w:p w14:paraId="16F6AF20" w14:textId="47C750CC" w:rsidR="0091006F" w:rsidRPr="001E3F16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PERTAM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Menetapkan status penggunaan Barang Mili</w:t>
      </w:r>
      <w:r w:rsidR="00C45EC4" w:rsidRPr="001E3F16">
        <w:rPr>
          <w:rFonts w:ascii="Bookman Old Style" w:hAnsi="Bookman Old Style"/>
        </w:rPr>
        <w:t>k Negara</w:t>
      </w:r>
      <w:r w:rsidR="0062511A" w:rsidRPr="001E3F16">
        <w:rPr>
          <w:rFonts w:ascii="Bookman Old Style" w:hAnsi="Bookman Old Style"/>
          <w:lang w:val="id-ID"/>
        </w:rPr>
        <w:t xml:space="preserve"> </w:t>
      </w:r>
      <w:r w:rsidR="00BF5A2B" w:rsidRPr="001E3F16">
        <w:rPr>
          <w:rFonts w:ascii="Bookman Old Style" w:hAnsi="Bookman Old Style"/>
        </w:rPr>
        <w:t xml:space="preserve">berupa </w:t>
      </w:r>
      <w:r w:rsidR="007D5AF2" w:rsidRPr="001E3F16">
        <w:rPr>
          <w:rFonts w:ascii="Bookman Old Style" w:hAnsi="Bookman Old Style"/>
        </w:rPr>
        <w:t>${</w:t>
      </w:r>
      <w:r w:rsidR="00F66D6C" w:rsidRPr="001E3F16">
        <w:rPr>
          <w:rFonts w:ascii="Bookman Old Style" w:hAnsi="Bookman Old Style"/>
        </w:rPr>
        <w:t>j</w:t>
      </w:r>
      <w:r w:rsidR="00101616" w:rsidRPr="001E3F16">
        <w:rPr>
          <w:rFonts w:ascii="Bookman Old Style" w:hAnsi="Bookman Old Style"/>
        </w:rPr>
        <w:t>enis</w:t>
      </w:r>
      <w:r w:rsidR="00F66D6C" w:rsidRPr="001E3F16">
        <w:rPr>
          <w:rFonts w:ascii="Bookman Old Style" w:hAnsi="Bookman Old Style"/>
        </w:rPr>
        <w:t>_bmn</w:t>
      </w:r>
      <w:r w:rsidR="007D5AF2" w:rsidRPr="001E3F16">
        <w:rPr>
          <w:rFonts w:ascii="Bookman Old Style" w:hAnsi="Bookman Old Style"/>
        </w:rPr>
        <w:t>}</w:t>
      </w:r>
      <w:r w:rsidR="0099709F" w:rsidRPr="001E3F16">
        <w:rPr>
          <w:rFonts w:ascii="Bookman Old Style" w:hAnsi="Bookman Old Style"/>
        </w:rPr>
        <w:t xml:space="preserve"> </w:t>
      </w:r>
      <w:r w:rsidR="0099709F" w:rsidRPr="001E3F16">
        <w:rPr>
          <w:rFonts w:ascii="Bookman Old Style" w:hAnsi="Bookman Old Style" w:cs="Arial"/>
        </w:rPr>
        <w:t xml:space="preserve">sejumlah </w:t>
      </w:r>
      <w:r w:rsidR="0099709F" w:rsidRPr="001E3F16">
        <w:rPr>
          <w:rFonts w:ascii="Bookman Old Style" w:hAnsi="Bookman Old Style"/>
        </w:rPr>
        <w:t xml:space="preserve">${jumlah_unit} </w:t>
      </w:r>
      <w:r w:rsidR="0099709F" w:rsidRPr="001E3F16">
        <w:rPr>
          <w:rFonts w:ascii="Bookman Old Style" w:hAnsi="Bookman Old Style" w:cs="Arial"/>
        </w:rPr>
        <w:t>unit</w:t>
      </w:r>
      <w:r w:rsidR="00101616" w:rsidRPr="001E3F16">
        <w:rPr>
          <w:rFonts w:ascii="Bookman Old Style" w:hAnsi="Bookman Old Style"/>
        </w:rPr>
        <w:t xml:space="preserve"> S</w:t>
      </w:r>
      <w:r w:rsidRPr="001E3F16">
        <w:rPr>
          <w:rFonts w:ascii="Bookman Old Style" w:hAnsi="Bookman Old Style"/>
        </w:rPr>
        <w:t>ebagai</w:t>
      </w:r>
      <w:r w:rsidR="00090909" w:rsidRPr="001E3F16">
        <w:rPr>
          <w:rFonts w:ascii="Bookman Old Style" w:hAnsi="Bookman Old Style"/>
        </w:rPr>
        <w:t>mana tercantum dalam Lampiran yang merupakan bagian tidak terpisahkan dari Keputusan Menteri ini sebagai Barang Milik Negara</w:t>
      </w:r>
      <w:r w:rsidRPr="001E3F16">
        <w:rPr>
          <w:rFonts w:ascii="Bookman Old Style" w:hAnsi="Bookman Old Style"/>
        </w:rPr>
        <w:t xml:space="preserve"> pada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="00EC7604" w:rsidRPr="001E3F16">
        <w:rPr>
          <w:rFonts w:ascii="Bookman Old Style" w:hAnsi="Bookman Old Style"/>
        </w:rPr>
        <w:t>${</w:t>
      </w:r>
      <w:r w:rsidR="00F8010F" w:rsidRPr="00F8010F">
        <w:rPr>
          <w:rFonts w:ascii="Bookman Old Style" w:hAnsi="Bookman Old Style"/>
        </w:rPr>
        <w:t>nama_kl</w:t>
      </w:r>
      <w:r w:rsidR="00EC7604" w:rsidRPr="001E3F16">
        <w:rPr>
          <w:rFonts w:ascii="Bookman Old Style" w:hAnsi="Bookman Old Style"/>
        </w:rPr>
        <w:t>}.</w:t>
      </w:r>
    </w:p>
    <w:p w14:paraId="10A91267" w14:textId="77777777" w:rsidR="00450DB7" w:rsidRPr="001E3F16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DU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Nilai</w:t>
      </w:r>
      <w:r w:rsidR="00090909" w:rsidRPr="001E3F16">
        <w:rPr>
          <w:rFonts w:ascii="Bookman Old Style" w:hAnsi="Bookman Old Style"/>
        </w:rPr>
        <w:t xml:space="preserve"> Perolehan </w:t>
      </w:r>
      <w:r w:rsidRPr="001E3F16">
        <w:rPr>
          <w:rFonts w:ascii="Bookman Old Style" w:hAnsi="Bookman Old Style"/>
        </w:rPr>
        <w:t>Barang Milik Nega</w:t>
      </w:r>
      <w:r w:rsidR="00C45EC4" w:rsidRPr="001E3F16">
        <w:rPr>
          <w:rFonts w:ascii="Bookman Old Style" w:hAnsi="Bookman Old Style"/>
        </w:rPr>
        <w:t>ra sebagaimana dimaksud pada dik</w:t>
      </w:r>
      <w:r w:rsidRPr="001E3F16">
        <w:rPr>
          <w:rFonts w:ascii="Bookman Old Style" w:hAnsi="Bookman Old Style"/>
        </w:rPr>
        <w:t>tum PERTAMA seluruhnya sebesar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="00101616" w:rsidRPr="001E3F16">
        <w:rPr>
          <w:rFonts w:ascii="Bookman Old Style" w:hAnsi="Bookman Old Style"/>
          <w:lang w:val="id-ID"/>
        </w:rPr>
        <w:t>Rp</w:t>
      </w:r>
      <w:r w:rsidR="00B81CCB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  <w:lang w:val="id-ID"/>
        </w:rPr>
        <w:t>${</w:t>
      </w:r>
      <w:r w:rsidR="00C914B3" w:rsidRPr="001E3F16">
        <w:rPr>
          <w:rFonts w:ascii="Bookman Old Style" w:hAnsi="Bookman Old Style"/>
          <w:lang w:val="id-ID"/>
        </w:rPr>
        <w:t>t</w:t>
      </w:r>
      <w:r w:rsidR="00101616" w:rsidRPr="001E3F16">
        <w:rPr>
          <w:rFonts w:ascii="Bookman Old Style" w:hAnsi="Bookman Old Style"/>
          <w:lang w:val="id-ID"/>
        </w:rPr>
        <w:t>otal</w:t>
      </w:r>
      <w:r w:rsidR="00C914B3" w:rsidRPr="001E3F16">
        <w:rPr>
          <w:rFonts w:ascii="Bookman Old Style" w:hAnsi="Bookman Old Style"/>
        </w:rPr>
        <w:t>_</w:t>
      </w:r>
      <w:r w:rsidR="00C914B3" w:rsidRPr="001E3F16">
        <w:rPr>
          <w:rFonts w:ascii="Bookman Old Style" w:hAnsi="Bookman Old Style"/>
          <w:lang w:val="id-ID"/>
        </w:rPr>
        <w:t>n</w:t>
      </w:r>
      <w:r w:rsidR="00101616" w:rsidRPr="001E3F16">
        <w:rPr>
          <w:rFonts w:ascii="Bookman Old Style" w:hAnsi="Bookman Old Style"/>
          <w:lang w:val="id-ID"/>
        </w:rPr>
        <w:t>ilai</w:t>
      </w:r>
      <w:r w:rsidR="00C914B3" w:rsidRPr="001E3F16">
        <w:rPr>
          <w:rFonts w:ascii="Bookman Old Style" w:hAnsi="Bookman Old Style"/>
        </w:rPr>
        <w:t>_bmn</w:t>
      </w:r>
      <w:r w:rsidR="007D5AF2" w:rsidRPr="001E3F16">
        <w:rPr>
          <w:rFonts w:ascii="Bookman Old Style" w:hAnsi="Bookman Old Style"/>
          <w:lang w:val="id-ID"/>
        </w:rPr>
        <w:t>}</w:t>
      </w:r>
      <w:r w:rsidR="00101616" w:rsidRPr="001E3F16">
        <w:rPr>
          <w:rFonts w:ascii="Bookman Old Style" w:hAnsi="Bookman Old Style"/>
          <w:lang w:val="id-ID"/>
        </w:rPr>
        <w:t xml:space="preserve"> </w:t>
      </w:r>
      <w:r w:rsidR="00C914B3" w:rsidRPr="001E3F16">
        <w:rPr>
          <w:rFonts w:ascii="Bookman Old Style" w:hAnsi="Bookman Old Style"/>
        </w:rPr>
        <w:t>(</w:t>
      </w:r>
      <w:r w:rsidR="007D5AF2" w:rsidRPr="001E3F16">
        <w:rPr>
          <w:rFonts w:ascii="Bookman Old Style" w:hAnsi="Bookman Old Style"/>
          <w:lang w:val="id-ID"/>
        </w:rPr>
        <w:t>${</w:t>
      </w:r>
      <w:r w:rsidR="00C914B3" w:rsidRPr="001E3F16">
        <w:rPr>
          <w:rFonts w:ascii="Bookman Old Style" w:hAnsi="Bookman Old Style"/>
          <w:lang w:val="id-ID"/>
        </w:rPr>
        <w:t>huruf_t</w:t>
      </w:r>
      <w:r w:rsidR="00101616" w:rsidRPr="001E3F16">
        <w:rPr>
          <w:rFonts w:ascii="Bookman Old Style" w:hAnsi="Bookman Old Style"/>
          <w:lang w:val="id-ID"/>
        </w:rPr>
        <w:t>otal</w:t>
      </w:r>
      <w:r w:rsidR="00C914B3" w:rsidRPr="001E3F16">
        <w:rPr>
          <w:rFonts w:ascii="Bookman Old Style" w:hAnsi="Bookman Old Style"/>
        </w:rPr>
        <w:t>_n</w:t>
      </w:r>
      <w:r w:rsidR="00101616" w:rsidRPr="001E3F16">
        <w:rPr>
          <w:rFonts w:ascii="Bookman Old Style" w:hAnsi="Bookman Old Style"/>
          <w:lang w:val="id-ID"/>
        </w:rPr>
        <w:t>ilai</w:t>
      </w:r>
      <w:r w:rsidR="00C914B3" w:rsidRPr="001E3F16">
        <w:rPr>
          <w:rFonts w:ascii="Bookman Old Style" w:hAnsi="Bookman Old Style"/>
        </w:rPr>
        <w:t>_bmn})</w:t>
      </w:r>
      <w:r w:rsidRPr="001E3F16">
        <w:rPr>
          <w:rFonts w:ascii="Bookman Old Style" w:hAnsi="Bookman Old Style"/>
        </w:rPr>
        <w:t>.</w:t>
      </w:r>
    </w:p>
    <w:p w14:paraId="4133C09A" w14:textId="77777777" w:rsidR="00C26393" w:rsidRPr="001E3F16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TIG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 xml:space="preserve">Barang Milik Negara dimaksud agar dicatat dalam Daftar Barang Kuasa Pengguna pada Kuasa Pengguna Barang, Daftar Barang Pengguna pada Pengguna </w:t>
      </w:r>
      <w:r w:rsidR="00E56C26" w:rsidRPr="001E3F16">
        <w:rPr>
          <w:rFonts w:ascii="Bookman Old Style" w:hAnsi="Bookman Old Style"/>
        </w:rPr>
        <w:t xml:space="preserve">Barang dan Daftar Barang Milik </w:t>
      </w:r>
      <w:r w:rsidRPr="001E3F16">
        <w:rPr>
          <w:rFonts w:ascii="Bookman Old Style" w:hAnsi="Bookman Old Style"/>
        </w:rPr>
        <w:t>Negara pada Pengelola Barang.</w:t>
      </w:r>
    </w:p>
    <w:p w14:paraId="79709CD9" w14:textId="1CC8CE28" w:rsidR="008249FF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EMPAT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r w:rsidR="007D5AF2" w:rsidRPr="001E3F16">
        <w:rPr>
          <w:rFonts w:ascii="Bookman Old Style" w:hAnsi="Bookman Old Style"/>
        </w:rPr>
        <w:t>${</w:t>
      </w:r>
      <w:r w:rsidR="00F8010F" w:rsidRPr="00F8010F">
        <w:rPr>
          <w:rFonts w:ascii="Bookman Old Style" w:hAnsi="Bookman Old Style"/>
          <w:noProof/>
        </w:rPr>
        <w:t>nama_kl</w:t>
      </w:r>
      <w:r w:rsidR="0035799E" w:rsidRPr="001E3F16">
        <w:rPr>
          <w:rFonts w:ascii="Bookman Old Style" w:hAnsi="Bookman Old Style"/>
        </w:rPr>
        <w:t xml:space="preserve">} </w:t>
      </w:r>
      <w:r w:rsidRPr="001E3F16">
        <w:rPr>
          <w:rFonts w:ascii="Bookman Old Style" w:hAnsi="Bookman Old Style"/>
        </w:rPr>
        <w:t>dapat melakukan pemanfaatan atau pemindahtanganan kepada pihak lain setelah mendapat persetujuan Pengelola Barang sesuai ketentu</w:t>
      </w:r>
      <w:r w:rsidR="00C26393" w:rsidRPr="001E3F16">
        <w:rPr>
          <w:rFonts w:ascii="Bookman Old Style" w:hAnsi="Bookman Old Style"/>
        </w:rPr>
        <w:t>an peraturan perundang-undangan.</w:t>
      </w:r>
      <w:r w:rsidR="00A9638C" w:rsidRPr="001E3F16">
        <w:rPr>
          <w:rFonts w:ascii="Bookman Old Style" w:hAnsi="Bookman Old Style"/>
        </w:rPr>
        <w:t xml:space="preserve">          </w:t>
      </w:r>
      <w:r w:rsidR="00CA3428" w:rsidRPr="001E3F16">
        <w:rPr>
          <w:rFonts w:ascii="Bookman Old Style" w:hAnsi="Bookman Old Style"/>
        </w:rPr>
        <w:t xml:space="preserve">                </w:t>
      </w:r>
      <w:r w:rsidR="00A9638C" w:rsidRPr="001E3F16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703E26EB" w14:textId="77777777" w:rsidR="00AB49D5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>KELIM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Pengguna Barang wajib melakukan monitoring dan evaluasi atas optimalisasi penggunaan Barang Milik Negara.</w:t>
      </w:r>
    </w:p>
    <w:p w14:paraId="1B67E967" w14:textId="6224B547" w:rsidR="003C39E1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ENAM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Segala biaya pengamanan</w:t>
      </w:r>
      <w:r w:rsidR="008B021A" w:rsidRPr="001E3F16">
        <w:rPr>
          <w:rFonts w:ascii="Bookman Old Style" w:hAnsi="Bookman Old Style"/>
        </w:rPr>
        <w:t xml:space="preserve"> dan pemeliharaan Barang Milik </w:t>
      </w:r>
      <w:r w:rsidRPr="001E3F16">
        <w:rPr>
          <w:rFonts w:ascii="Bookman Old Style" w:hAnsi="Bookman Old Style"/>
        </w:rPr>
        <w:t xml:space="preserve">Negara yang digunakan oleh </w:t>
      </w:r>
      <w:r w:rsidR="008F7878" w:rsidRPr="001E3F16">
        <w:rPr>
          <w:rFonts w:ascii="Bookman Old Style" w:hAnsi="Bookman Old Style"/>
        </w:rPr>
        <w:t>${</w:t>
      </w:r>
      <w:r w:rsidR="007335DE" w:rsidRPr="007335DE">
        <w:rPr>
          <w:rFonts w:ascii="Bookman Old Style" w:hAnsi="Bookman Old Style"/>
          <w:noProof/>
        </w:rPr>
        <w:t>nama_kl</w:t>
      </w:r>
      <w:r w:rsidR="008F7878" w:rsidRPr="001E3F16">
        <w:rPr>
          <w:rFonts w:ascii="Bookman Old Style" w:hAnsi="Bookman Old Style"/>
        </w:rPr>
        <w:t>}</w:t>
      </w:r>
      <w:r w:rsidR="004B54A0" w:rsidRPr="001E3F16">
        <w:rPr>
          <w:rFonts w:ascii="Bookman Old Style" w:hAnsi="Bookman Old Style"/>
          <w:lang w:val="id-ID"/>
        </w:rPr>
        <w:t xml:space="preserve"> </w:t>
      </w:r>
      <w:r w:rsidRPr="001E3F16">
        <w:rPr>
          <w:rFonts w:ascii="Bookman Old Style" w:hAnsi="Bookman Old Style"/>
        </w:rPr>
        <w:t>menjadi tanggung jawab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="008F7878" w:rsidRPr="001E3F16">
        <w:rPr>
          <w:rFonts w:ascii="Bookman Old Style" w:hAnsi="Bookman Old Style"/>
        </w:rPr>
        <w:t>${</w:t>
      </w:r>
      <w:r w:rsidR="004B0D2D" w:rsidRPr="004B0D2D">
        <w:rPr>
          <w:rFonts w:ascii="Bookman Old Style" w:hAnsi="Bookman Old Style"/>
          <w:noProof/>
        </w:rPr>
        <w:t>nama_kl</w:t>
      </w:r>
      <w:r w:rsidR="008F7878" w:rsidRPr="001E3F16">
        <w:rPr>
          <w:rFonts w:ascii="Bookman Old Style" w:hAnsi="Bookman Old Style"/>
        </w:rPr>
        <w:t>}</w:t>
      </w:r>
      <w:r w:rsidRPr="001E3F16">
        <w:rPr>
          <w:rFonts w:ascii="Bookman Old Style" w:hAnsi="Bookman Old Style"/>
        </w:rPr>
        <w:t>.</w:t>
      </w:r>
    </w:p>
    <w:p w14:paraId="7C71DAC6" w14:textId="77777777" w:rsidR="00776FF4" w:rsidRPr="001E3F16" w:rsidRDefault="00776FF4">
      <w:pPr>
        <w:rPr>
          <w:rFonts w:ascii="Bookman Old Style" w:hAnsi="Bookman Old Style"/>
        </w:rPr>
      </w:pPr>
    </w:p>
    <w:p w14:paraId="36E2CD46" w14:textId="77777777" w:rsidR="00776FF4" w:rsidRPr="001E3F16" w:rsidRDefault="00776FF4">
      <w:pPr>
        <w:rPr>
          <w:rFonts w:ascii="Bookman Old Style" w:hAnsi="Bookman Old Style"/>
        </w:rPr>
      </w:pPr>
    </w:p>
    <w:p w14:paraId="35E9CD46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574BDE9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AA6786C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F66ACD6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1017345" w14:textId="2469DF90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3FAFFCB4" w14:textId="2B4FA528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D7E48AD" w14:textId="5124B84F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0B6F308" w14:textId="0BD7EEE4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596601D" w14:textId="75F464C9" w:rsidR="009F7208" w:rsidRPr="001E3F16" w:rsidRDefault="009F344C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  <w:r w:rsidRPr="001E3F16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723A7" wp14:editId="0BBEA790">
                <wp:simplePos x="0" y="0"/>
                <wp:positionH relativeFrom="column">
                  <wp:posOffset>4091940</wp:posOffset>
                </wp:positionH>
                <wp:positionV relativeFrom="paragraph">
                  <wp:posOffset>672465</wp:posOffset>
                </wp:positionV>
                <wp:extent cx="1990725" cy="333375"/>
                <wp:effectExtent l="0" t="127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EE168" w14:textId="77777777" w:rsidR="009F344C" w:rsidRPr="000E6A08" w:rsidRDefault="009F344C" w:rsidP="009F344C">
                            <w:pPr>
                              <w:jc w:val="right"/>
                              <w:rPr>
                                <w:rFonts w:ascii="Bookman Old Style" w:hAnsi="Bookman Old Style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KETUJUH</w:t>
                            </w:r>
                            <w:r w:rsidRPr="000E6A08">
                              <w:rPr>
                                <w:rFonts w:ascii="Bookman Old Style" w:hAnsi="Bookman Old Style"/>
                                <w:lang w:val="id-ID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723A7" id="Rectangle 8" o:spid="_x0000_s1026" style="position:absolute;left:0;text-align:left;margin-left:322.2pt;margin-top:52.95pt;width:15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pRsA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" filled="f" stroked="f">
                <v:textbox>
                  <w:txbxContent>
                    <w:p w14:paraId="6A3EE168" w14:textId="77777777" w:rsidR="009F344C" w:rsidRPr="000E6A08" w:rsidRDefault="009F344C" w:rsidP="009F344C">
                      <w:pPr>
                        <w:jc w:val="right"/>
                        <w:rPr>
                          <w:rFonts w:ascii="Bookman Old Style" w:hAnsi="Bookman Old Style"/>
                          <w:lang w:val="id-ID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KETUJUH</w:t>
                      </w:r>
                      <w:r w:rsidRPr="000E6A08">
                        <w:rPr>
                          <w:rFonts w:ascii="Bookman Old Style" w:hAnsi="Bookman Old Style"/>
                          <w:lang w:val="id-ID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</w:p>
    <w:p w14:paraId="44F1E2B8" w14:textId="77777777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0E9390CD" w14:textId="77777777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E26C7C9" w14:textId="77777777" w:rsidR="009F7208" w:rsidRPr="001E3F16" w:rsidRDefault="009F7208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40CB5684" w14:textId="77777777" w:rsidR="002D00FF" w:rsidRPr="001E3F16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3C2E064" w14:textId="77777777" w:rsidR="002D00FF" w:rsidRPr="001E3F16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76273F61" w14:textId="3C959161" w:rsidR="00A0533C" w:rsidRPr="001E3F16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TUJUH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Keputusan Menteri Keuangan ini mulai berlaku pada tanggal ditetapkan. Apabila di</w:t>
      </w:r>
      <w:r w:rsidR="00CA3428" w:rsidRPr="001E3F16">
        <w:rPr>
          <w:rFonts w:ascii="Bookman Old Style" w:hAnsi="Bookman Old Style"/>
        </w:rPr>
        <w:t xml:space="preserve"> </w:t>
      </w:r>
      <w:r w:rsidRPr="001E3F16">
        <w:rPr>
          <w:rFonts w:ascii="Bookman Old Style" w:hAnsi="Bookman Old Style"/>
        </w:rPr>
        <w:t xml:space="preserve">kemudian hari terdapat kekeliruan dalam </w:t>
      </w:r>
      <w:r w:rsidR="002547F3" w:rsidRPr="001E3F16">
        <w:rPr>
          <w:rFonts w:ascii="Bookman Old Style" w:hAnsi="Bookman Old Style"/>
          <w:lang w:val="id-ID"/>
        </w:rPr>
        <w:t>Keputusan Menteri</w:t>
      </w:r>
      <w:r w:rsidR="0092129E" w:rsidRPr="001E3F16">
        <w:rPr>
          <w:rFonts w:ascii="Bookman Old Style" w:hAnsi="Bookman Old Style"/>
        </w:rPr>
        <w:t xml:space="preserve"> Keuangan</w:t>
      </w:r>
      <w:r w:rsidRPr="001E3F16">
        <w:rPr>
          <w:rFonts w:ascii="Bookman Old Style" w:hAnsi="Bookman Old Style"/>
        </w:rPr>
        <w:t xml:space="preserve"> ini, akan diadakan perbaikan sebagaimana mestinya.</w:t>
      </w:r>
    </w:p>
    <w:p w14:paraId="46E5C43C" w14:textId="5B6DFA11" w:rsidR="00DF08BF" w:rsidRPr="001E3F16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>Salinan Keputusan Menteri Keuangan ini disampaikan kepada:</w:t>
      </w:r>
      <w:r w:rsidR="00DF08BF" w:rsidRPr="001E3F16">
        <w:rPr>
          <w:rFonts w:ascii="Bookman Old Style" w:hAnsi="Bookman Old Style"/>
        </w:rPr>
        <w:tab/>
      </w:r>
    </w:p>
    <w:tbl>
      <w:tblPr>
        <w:tblStyle w:val="TableGrid"/>
        <w:tblW w:w="6946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</w:tblGrid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${no}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${nama_tembusan}</w:t>
            </w:r>
          </w:p>
        </w:tc>
      </w:tr>
    </w:tbl>
    <w:p w14:paraId="2558811A" w14:textId="0B409020" w:rsidR="00DF08BF" w:rsidRPr="001E3F16" w:rsidRDefault="00DF08B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</w:p>
    <w:p w14:paraId="5FB6DCE5" w14:textId="77777777" w:rsidR="00DE21B2" w:rsidRPr="001E3F16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ab/>
      </w:r>
    </w:p>
    <w:p w14:paraId="054530F6" w14:textId="5237C61A" w:rsidR="00F13D1C" w:rsidRPr="001E3F16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ab/>
      </w:r>
      <w:r w:rsidR="008323E0" w:rsidRPr="001E3F16">
        <w:rPr>
          <w:rFonts w:ascii="Bookman Old Style" w:hAnsi="Bookman Old Style"/>
        </w:rPr>
        <w:t xml:space="preserve">Ditetapkan di </w:t>
      </w:r>
      <w:r w:rsidR="00867DD2" w:rsidRPr="001E3F16">
        <w:rPr>
          <w:rFonts w:ascii="Bookman Old Style" w:hAnsi="Bookman Old Style"/>
        </w:rPr>
        <w:t>${nama_kpknl}</w:t>
      </w:r>
    </w:p>
    <w:p w14:paraId="4A73F2D5" w14:textId="77777777" w:rsidR="00F13D1C" w:rsidRPr="001E3F16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7F7772" w:rsidRPr="001E3F16">
        <w:rPr>
          <w:rFonts w:ascii="Bookman Old Style" w:hAnsi="Bookman Old Style"/>
        </w:rPr>
        <w:tab/>
      </w:r>
      <w:r w:rsidR="002A3DB7" w:rsidRPr="001E3F16">
        <w:rPr>
          <w:rFonts w:ascii="Bookman Old Style" w:hAnsi="Bookman Old Style"/>
        </w:rPr>
        <w:t>pada tanggal</w:t>
      </w:r>
      <w:r w:rsidR="00B7153F" w:rsidRPr="001E3F16">
        <w:rPr>
          <w:rFonts w:ascii="Bookman Old Style" w:hAnsi="Bookman Old Style"/>
        </w:rPr>
        <w:t xml:space="preserve"> </w:t>
      </w:r>
      <w:r w:rsidR="008D0599" w:rsidRPr="001E3F16">
        <w:rPr>
          <w:rFonts w:ascii="Bookman Old Style" w:hAnsi="Bookman Old Style"/>
          <w:lang w:val="id-ID"/>
        </w:rPr>
        <w:fldChar w:fldCharType="begin"/>
      </w:r>
      <w:r w:rsidR="004B54A0" w:rsidRPr="001E3F16">
        <w:rPr>
          <w:rFonts w:ascii="Bookman Old Style" w:hAnsi="Bookman Old Style"/>
          <w:lang w:val="id-ID"/>
        </w:rPr>
        <w:instrText xml:space="preserve"> MERGEFIELD  Ditetapkan_Tanggal \@ "d MMMM yyyy" </w:instrText>
      </w:r>
      <w:r w:rsidR="008D0599" w:rsidRPr="001E3F16">
        <w:rPr>
          <w:rFonts w:ascii="Bookman Old Style" w:hAnsi="Bookman Old Style"/>
          <w:lang w:val="id-ID"/>
        </w:rPr>
        <w:fldChar w:fldCharType="separate"/>
      </w:r>
      <w:r w:rsidR="00FA7978" w:rsidRPr="001E3F16">
        <w:rPr>
          <w:rFonts w:ascii="Bookman Old Style" w:hAnsi="Bookman Old Style"/>
          <w:noProof/>
          <w:lang w:val="id-ID"/>
        </w:rPr>
        <w:t xml:space="preserve">   </w:t>
      </w:r>
      <w:r w:rsidR="005F3054" w:rsidRPr="001E3F16">
        <w:rPr>
          <w:rFonts w:ascii="Bookman Old Style" w:hAnsi="Bookman Old Style"/>
          <w:noProof/>
          <w:lang w:val="id-ID"/>
        </w:rPr>
        <w:t xml:space="preserve"> </w:t>
      </w:r>
      <w:r w:rsidR="008D0599" w:rsidRPr="001E3F16">
        <w:rPr>
          <w:rFonts w:ascii="Bookman Old Style" w:hAnsi="Bookman Old Style"/>
          <w:lang w:val="id-ID"/>
        </w:rPr>
        <w:fldChar w:fldCharType="end"/>
      </w:r>
      <w:r w:rsidR="007D5AF2" w:rsidRPr="001E3F16">
        <w:rPr>
          <w:rFonts w:ascii="Bookman Old Style" w:hAnsi="Bookman Old Style"/>
        </w:rPr>
        <w:t>${</w:t>
      </w:r>
      <w:r w:rsidR="00616169" w:rsidRPr="001E3F16">
        <w:rPr>
          <w:rFonts w:ascii="Bookman Old Style" w:hAnsi="Bookman Old Style"/>
        </w:rPr>
        <w:t>tanggal_c</w:t>
      </w:r>
      <w:r w:rsidR="000D51C1" w:rsidRPr="001E3F16">
        <w:rPr>
          <w:rFonts w:ascii="Bookman Old Style" w:hAnsi="Bookman Old Style"/>
        </w:rPr>
        <w:t>etak</w:t>
      </w:r>
      <w:r w:rsidR="007D5AF2" w:rsidRPr="001E3F16">
        <w:rPr>
          <w:rFonts w:ascii="Bookman Old Style" w:hAnsi="Bookman Old Style"/>
        </w:rPr>
        <w:t>}</w:t>
      </w:r>
    </w:p>
    <w:p w14:paraId="5D37A853" w14:textId="77777777" w:rsidR="00F13D1C" w:rsidRPr="001E3F16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>a.n.</w:t>
      </w:r>
      <w:r w:rsidR="00F13D1C" w:rsidRPr="001E3F16">
        <w:rPr>
          <w:rFonts w:ascii="Bookman Old Style" w:hAnsi="Bookman Old Style"/>
        </w:rPr>
        <w:tab/>
        <w:t>MENTERI KEUANGAN</w:t>
      </w:r>
      <w:r w:rsidR="00F36CCA" w:rsidRPr="001E3F16">
        <w:rPr>
          <w:rFonts w:ascii="Bookman Old Style" w:hAnsi="Bookman Old Style"/>
          <w:lang w:val="id-ID"/>
        </w:rPr>
        <w:t xml:space="preserve"> REPUBLIK INDONESIA</w:t>
      </w:r>
    </w:p>
    <w:p w14:paraId="546369E7" w14:textId="3DD32C5C" w:rsidR="00F13D1C" w:rsidRPr="001E3F16" w:rsidRDefault="00F13D1C" w:rsidP="000B7033">
      <w:pPr>
        <w:tabs>
          <w:tab w:val="left" w:pos="2835"/>
          <w:tab w:val="left" w:pos="3969"/>
          <w:tab w:val="left" w:pos="5387"/>
          <w:tab w:val="left" w:pos="5670"/>
        </w:tabs>
        <w:ind w:left="2127" w:hanging="3960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C11872" w:rsidRPr="001E3F16">
        <w:rPr>
          <w:rFonts w:ascii="Bookman Old Style" w:hAnsi="Bookman Old Style"/>
          <w:lang w:val="id-ID"/>
        </w:rPr>
        <w:tab/>
      </w:r>
      <w:r w:rsidR="007D5AF2" w:rsidRPr="001E3F16">
        <w:rPr>
          <w:rFonts w:ascii="Arial" w:hAnsi="Arial" w:cs="Arial"/>
          <w:sz w:val="22"/>
          <w:szCs w:val="22"/>
        </w:rPr>
        <w:t>${</w:t>
      </w:r>
      <w:r w:rsidR="001A676E">
        <w:rPr>
          <w:rFonts w:ascii="Arial" w:hAnsi="Arial" w:cs="Arial"/>
          <w:sz w:val="22"/>
          <w:szCs w:val="22"/>
        </w:rPr>
        <w:t>plh_plt_kabid</w:t>
      </w:r>
      <w:bookmarkStart w:id="0" w:name="_GoBack"/>
      <w:bookmarkEnd w:id="0"/>
      <w:r w:rsidR="007D5AF2" w:rsidRPr="001E3F16">
        <w:rPr>
          <w:rFonts w:ascii="Arial" w:hAnsi="Arial" w:cs="Arial"/>
          <w:sz w:val="22"/>
          <w:szCs w:val="22"/>
        </w:rPr>
        <w:t>}</w:t>
      </w:r>
      <w:r w:rsidR="002D2FB7" w:rsidRPr="001E3F16">
        <w:rPr>
          <w:rFonts w:ascii="Arial" w:hAnsi="Arial" w:cs="Arial"/>
          <w:sz w:val="22"/>
          <w:szCs w:val="22"/>
        </w:rPr>
        <w:t xml:space="preserve"> </w:t>
      </w:r>
      <w:r w:rsidR="008E7AAF" w:rsidRPr="001E3F16">
        <w:rPr>
          <w:rFonts w:ascii="Arial" w:hAnsi="Arial" w:cs="Arial"/>
          <w:sz w:val="22"/>
          <w:szCs w:val="22"/>
        </w:rPr>
        <w:tab/>
      </w:r>
      <w:r w:rsidR="000B7033" w:rsidRPr="001E3F16">
        <w:rPr>
          <w:rFonts w:ascii="Bookman Old Style" w:hAnsi="Bookman Old Style"/>
          <w:lang w:val="id-ID"/>
        </w:rPr>
        <w:t xml:space="preserve">KEPALA </w:t>
      </w:r>
      <w:r w:rsidR="000B7033" w:rsidRPr="001E3F16">
        <w:rPr>
          <w:rFonts w:ascii="Bookman Old Style" w:hAnsi="Bookman Old Style"/>
        </w:rPr>
        <w:t>${</w:t>
      </w:r>
      <w:r w:rsidR="00FE05ED" w:rsidRPr="00FE05ED">
        <w:rPr>
          <w:rFonts w:ascii="Bookman Old Style" w:hAnsi="Bookman Old Style"/>
        </w:rPr>
        <w:t>nama_KPKNL_besar</w:t>
      </w:r>
      <w:r w:rsidR="000B7033" w:rsidRPr="001E3F16">
        <w:rPr>
          <w:rFonts w:ascii="Bookman Old Style" w:hAnsi="Bookman Old Style"/>
        </w:rPr>
        <w:t>}</w:t>
      </w:r>
      <w:r w:rsidRPr="001E3F16">
        <w:rPr>
          <w:rFonts w:ascii="Bookman Old Style" w:hAnsi="Bookman Old Style"/>
        </w:rPr>
        <w:t>,</w:t>
      </w:r>
    </w:p>
    <w:p w14:paraId="04E2950B" w14:textId="77777777" w:rsidR="00F13D1C" w:rsidRPr="001E3F16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</w:p>
    <w:p w14:paraId="037C7D79" w14:textId="77777777" w:rsidR="00CE0E0E" w:rsidRPr="001E3F16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</w:p>
    <w:p w14:paraId="59E64074" w14:textId="77777777" w:rsidR="007F7772" w:rsidRPr="001E3F16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71439680" w14:textId="77777777" w:rsidR="005E1BC7" w:rsidRPr="001E3F16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48F1B013" w14:textId="77777777" w:rsidR="0064092C" w:rsidRPr="001E3F16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7F7772" w:rsidRPr="001E3F16">
        <w:rPr>
          <w:rFonts w:ascii="Bookman Old Style" w:hAnsi="Bookman Old Style"/>
        </w:rPr>
        <w:tab/>
      </w:r>
      <w:r w:rsidR="007D5AF2" w:rsidRPr="001E3F16">
        <w:rPr>
          <w:rFonts w:ascii="Bookman Old Style" w:hAnsi="Bookman Old Style"/>
        </w:rPr>
        <w:t>${</w:t>
      </w:r>
      <w:r w:rsidR="0024056E" w:rsidRPr="001E3F16">
        <w:rPr>
          <w:rFonts w:ascii="Bookman Old Style" w:hAnsi="Bookman Old Style"/>
        </w:rPr>
        <w:t>nama_kepala_k</w:t>
      </w:r>
      <w:r w:rsidR="000D51C1" w:rsidRPr="001E3F16">
        <w:rPr>
          <w:rFonts w:ascii="Bookman Old Style" w:hAnsi="Bookman Old Style"/>
        </w:rPr>
        <w:t>antor</w:t>
      </w:r>
      <w:r w:rsidR="007D5AF2" w:rsidRPr="001E3F16">
        <w:rPr>
          <w:rFonts w:ascii="Bookman Old Style" w:hAnsi="Bookman Old Style"/>
        </w:rPr>
        <w:t>}</w:t>
      </w:r>
    </w:p>
    <w:p w14:paraId="7AFCA13D" w14:textId="77777777" w:rsidR="0064092C" w:rsidRPr="001E3F16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1E3F16">
        <w:rPr>
          <w:rFonts w:ascii="Book Antiqua" w:hAnsi="Book Antiqua"/>
        </w:rPr>
        <w:tab/>
      </w:r>
      <w:r w:rsidRPr="001E3F16">
        <w:rPr>
          <w:rFonts w:ascii="Book Antiqua" w:hAnsi="Book Antiqua"/>
        </w:rPr>
        <w:tab/>
      </w:r>
      <w:r w:rsidR="007F7772" w:rsidRPr="001E3F16">
        <w:rPr>
          <w:rFonts w:ascii="Book Antiqua" w:hAnsi="Book Antiqua"/>
        </w:rPr>
        <w:tab/>
      </w:r>
    </w:p>
    <w:p w14:paraId="48C2A748" w14:textId="77777777" w:rsidR="00A61130" w:rsidRPr="001E3F16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E985463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4EA54FF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CCB9E5F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A874CEB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F8BE5B0" w14:textId="77777777" w:rsidR="00920CA8" w:rsidRDefault="00920CA8" w:rsidP="00920CA8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4F77929" w14:textId="77777777" w:rsidR="00920CA8" w:rsidRDefault="00920CA8" w:rsidP="00920CA8">
      <w:pPr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Salinan Sesuai Dengan Aslinya</w:t>
      </w:r>
    </w:p>
    <w:p w14:paraId="1834B948" w14:textId="26B0D0CF" w:rsidR="00920CA8" w:rsidRPr="0094351C" w:rsidRDefault="004E7B3C" w:rsidP="00920CA8">
      <w:pPr>
        <w:jc w:val="both"/>
        <w:rPr>
          <w:rFonts w:ascii="Bookman Old Style" w:hAnsi="Bookman Old Style" w:cs="Tahoma"/>
          <w:color w:val="FF0000"/>
        </w:rPr>
      </w:pPr>
      <w:r w:rsidRPr="001E3F16">
        <w:rPr>
          <w:rFonts w:ascii="Bookman Old Style" w:hAnsi="Bookman Old Style"/>
        </w:rPr>
        <w:t>${</w:t>
      </w:r>
      <w:r>
        <w:rPr>
          <w:rFonts w:ascii="Bookman Old Style" w:hAnsi="Bookman Old Style"/>
        </w:rPr>
        <w:t>jabatan</w:t>
      </w:r>
      <w:r w:rsidRPr="001E3F1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salinan</w:t>
      </w:r>
      <w:r w:rsidRPr="001E3F16">
        <w:rPr>
          <w:rFonts w:ascii="Bookman Old Style" w:hAnsi="Bookman Old Style"/>
        </w:rPr>
        <w:t>}</w:t>
      </w:r>
    </w:p>
    <w:p w14:paraId="39B4B029" w14:textId="77777777" w:rsidR="00920CA8" w:rsidRPr="0094351C" w:rsidRDefault="00920CA8" w:rsidP="00920CA8">
      <w:pPr>
        <w:jc w:val="both"/>
        <w:rPr>
          <w:rFonts w:ascii="Bookman Old Style" w:hAnsi="Bookman Old Style" w:cs="Tahoma"/>
          <w:color w:val="FF0000"/>
        </w:rPr>
      </w:pPr>
    </w:p>
    <w:p w14:paraId="63D6E6CA" w14:textId="77777777" w:rsidR="00920CA8" w:rsidRDefault="00920CA8" w:rsidP="00920CA8">
      <w:pPr>
        <w:jc w:val="both"/>
        <w:rPr>
          <w:rFonts w:ascii="Bookman Old Style" w:hAnsi="Bookman Old Style" w:cs="Tahoma"/>
          <w:color w:val="FF0000"/>
        </w:rPr>
      </w:pPr>
    </w:p>
    <w:p w14:paraId="3A03FFA1" w14:textId="77777777" w:rsidR="00EC33F3" w:rsidRDefault="00EC33F3" w:rsidP="00920CA8">
      <w:pPr>
        <w:jc w:val="both"/>
        <w:rPr>
          <w:rFonts w:ascii="Bookman Old Style" w:hAnsi="Bookman Old Style" w:cs="Tahoma"/>
          <w:color w:val="FF0000"/>
        </w:rPr>
      </w:pPr>
    </w:p>
    <w:p w14:paraId="46729FCD" w14:textId="77777777" w:rsidR="00EC33F3" w:rsidRDefault="00EC33F3" w:rsidP="00920CA8">
      <w:pPr>
        <w:jc w:val="both"/>
        <w:rPr>
          <w:rFonts w:ascii="Bookman Old Style" w:hAnsi="Bookman Old Style" w:cs="Tahoma"/>
          <w:color w:val="FF0000"/>
        </w:rPr>
      </w:pPr>
    </w:p>
    <w:p w14:paraId="4660C1AD" w14:textId="77777777" w:rsidR="00920CA8" w:rsidRPr="0094351C" w:rsidRDefault="00920CA8" w:rsidP="00920CA8">
      <w:pPr>
        <w:jc w:val="both"/>
        <w:rPr>
          <w:rFonts w:ascii="Bookman Old Style" w:hAnsi="Bookman Old Style" w:cs="Tahoma"/>
          <w:color w:val="FF0000"/>
        </w:rPr>
      </w:pPr>
    </w:p>
    <w:p w14:paraId="664DA289" w14:textId="6D13801E" w:rsidR="004E7B3C" w:rsidRDefault="004E7B3C" w:rsidP="00920CA8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${</w:t>
      </w:r>
      <w:r>
        <w:rPr>
          <w:rFonts w:ascii="Bookman Old Style" w:hAnsi="Bookman Old Style"/>
        </w:rPr>
        <w:t>nama</w:t>
      </w:r>
      <w:r w:rsidRPr="001E3F1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salinan</w:t>
      </w:r>
      <w:r w:rsidRPr="001E3F16">
        <w:rPr>
          <w:rFonts w:ascii="Bookman Old Style" w:hAnsi="Bookman Old Style"/>
        </w:rPr>
        <w:t>}</w:t>
      </w:r>
    </w:p>
    <w:p w14:paraId="33C1AD12" w14:textId="0B0BD8ED" w:rsidR="00920CA8" w:rsidRDefault="00920CA8" w:rsidP="00920CA8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>
        <w:rPr>
          <w:rFonts w:ascii="Bookman Old Style" w:hAnsi="Bookman Old Style" w:cs="Tahoma"/>
        </w:rPr>
        <w:t xml:space="preserve">NIP </w:t>
      </w:r>
      <w:r w:rsidR="004E7B3C" w:rsidRPr="001E3F16">
        <w:rPr>
          <w:rFonts w:ascii="Bookman Old Style" w:hAnsi="Bookman Old Style"/>
        </w:rPr>
        <w:t>${</w:t>
      </w:r>
      <w:r w:rsidR="004E7B3C">
        <w:rPr>
          <w:rFonts w:ascii="Bookman Old Style" w:hAnsi="Bookman Old Style"/>
        </w:rPr>
        <w:t>nip</w:t>
      </w:r>
      <w:r w:rsidR="004E7B3C" w:rsidRPr="001E3F16">
        <w:rPr>
          <w:rFonts w:ascii="Bookman Old Style" w:hAnsi="Bookman Old Style"/>
        </w:rPr>
        <w:t>_</w:t>
      </w:r>
      <w:r w:rsidR="004E7B3C">
        <w:rPr>
          <w:rFonts w:ascii="Bookman Old Style" w:hAnsi="Bookman Old Style"/>
        </w:rPr>
        <w:t>salinan</w:t>
      </w:r>
      <w:r w:rsidR="004E7B3C" w:rsidRPr="001E3F16">
        <w:rPr>
          <w:rFonts w:ascii="Bookman Old Style" w:hAnsi="Bookman Old Style"/>
        </w:rPr>
        <w:t>}</w:t>
      </w:r>
    </w:p>
    <w:p w14:paraId="339ECC3B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6E0DCCD2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27788E1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5ECAEB7D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1E3F16" w:rsidSect="009F7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68CD5" w14:textId="77777777" w:rsidR="00F72548" w:rsidRDefault="00F72548">
      <w:r>
        <w:separator/>
      </w:r>
    </w:p>
  </w:endnote>
  <w:endnote w:type="continuationSeparator" w:id="0">
    <w:p w14:paraId="3FEE9A2F" w14:textId="77777777" w:rsidR="00F72548" w:rsidRDefault="00F7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00F6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D329078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AD04" w14:textId="3BE1098F" w:rsidR="00DB790D" w:rsidRPr="00602870" w:rsidRDefault="00DB790D" w:rsidP="001F5D50">
    <w:pPr>
      <w:pStyle w:val="Footer"/>
      <w:tabs>
        <w:tab w:val="clear" w:pos="8640"/>
        <w:tab w:val="left" w:pos="6960"/>
        <w:tab w:val="right" w:pos="9356"/>
      </w:tabs>
      <w:rPr>
        <w:lang w:val="id-ID"/>
      </w:rPr>
    </w:pPr>
    <w:r>
      <w:rPr>
        <w:lang w:val="id-ID"/>
      </w:rPr>
      <w:tab/>
    </w:r>
    <w:r>
      <w:rPr>
        <w:lang w:val="id-ID"/>
      </w:rPr>
      <w:tab/>
    </w:r>
    <w:r w:rsidR="001F5D50">
      <w:rPr>
        <w:lang w:val="id-I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8E28" w14:textId="77777777" w:rsidR="001F5D50" w:rsidRDefault="001F5D50">
    <w:pPr>
      <w:pStyle w:val="Footer"/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47B51" wp14:editId="7C9BCB48">
              <wp:simplePos x="0" y="0"/>
              <wp:positionH relativeFrom="column">
                <wp:posOffset>4030980</wp:posOffset>
              </wp:positionH>
              <wp:positionV relativeFrom="paragraph">
                <wp:posOffset>-7620</wp:posOffset>
              </wp:positionV>
              <wp:extent cx="1990725" cy="33337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BB6B5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 w:rsidRPr="000E6A08">
                            <w:rPr>
                              <w:rFonts w:ascii="Bookman Old Style" w:hAnsi="Bookman Old Style"/>
                            </w:rPr>
                            <w:t>7. Keputusan</w:t>
                          </w:r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47B51" id="Rectangle 6" o:spid="_x0000_s1027" style="position:absolute;margin-left:317.4pt;margin-top:-.6pt;width:15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" filled="f" stroked="f">
              <v:textbox>
                <w:txbxContent>
                  <w:p w14:paraId="538BB6B5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 w:rsidRPr="000E6A08">
                      <w:rPr>
                        <w:rFonts w:ascii="Bookman Old Style" w:hAnsi="Bookman Old Style"/>
                      </w:rPr>
                      <w:t xml:space="preserve">7. </w:t>
                    </w:r>
                    <w:proofErr w:type="spellStart"/>
                    <w:r w:rsidRPr="000E6A08">
                      <w:rPr>
                        <w:rFonts w:ascii="Bookman Old Style" w:hAnsi="Bookman Old Style"/>
                      </w:rPr>
                      <w:t>Keputusan</w:t>
                    </w:r>
                    <w:proofErr w:type="spellEnd"/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334F5" w14:textId="77777777" w:rsidR="00F72548" w:rsidRDefault="00F72548">
      <w:r>
        <w:separator/>
      </w:r>
    </w:p>
  </w:footnote>
  <w:footnote w:type="continuationSeparator" w:id="0">
    <w:p w14:paraId="69859D99" w14:textId="77777777" w:rsidR="00F72548" w:rsidRDefault="00F72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BFF0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35C0A4A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2C45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676E">
      <w:rPr>
        <w:noProof/>
      </w:rPr>
      <w:t>- 3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423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85B5E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442EC9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67A568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E559F48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5CC4FC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A1CFE6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55873FC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fi-FI"/>
      </w:rPr>
    </w:pPr>
    <w:r w:rsidRPr="00F055FA">
      <w:rPr>
        <w:color w:val="FFFFFF"/>
        <w:lang w:val="fi-FI"/>
      </w:rPr>
      <w:t>MENTERI  KEUANGAN</w:t>
    </w:r>
  </w:p>
  <w:p w14:paraId="7D6657B8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id-ID"/>
      </w:rPr>
    </w:pPr>
    <w:r w:rsidRPr="00F055FA">
      <w:rPr>
        <w:color w:val="FFFFFF"/>
        <w:lang w:val="fi-FI"/>
      </w:rPr>
      <w:t>REPUBLIK</w:t>
    </w:r>
    <w:r w:rsidRPr="00F055FA">
      <w:rPr>
        <w:color w:val="FFFFFF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9121DA"/>
    <w:multiLevelType w:val="hybridMultilevel"/>
    <w:tmpl w:val="7AA0BC78"/>
    <w:lvl w:ilvl="0" w:tplc="054CA6B2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6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8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4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8"/>
  </w:num>
  <w:num w:numId="4">
    <w:abstractNumId w:val="14"/>
  </w:num>
  <w:num w:numId="5">
    <w:abstractNumId w:val="3"/>
  </w:num>
  <w:num w:numId="6">
    <w:abstractNumId w:val="29"/>
  </w:num>
  <w:num w:numId="7">
    <w:abstractNumId w:val="5"/>
  </w:num>
  <w:num w:numId="8">
    <w:abstractNumId w:val="36"/>
  </w:num>
  <w:num w:numId="9">
    <w:abstractNumId w:val="1"/>
  </w:num>
  <w:num w:numId="10">
    <w:abstractNumId w:val="0"/>
  </w:num>
  <w:num w:numId="11">
    <w:abstractNumId w:val="4"/>
  </w:num>
  <w:num w:numId="12">
    <w:abstractNumId w:val="31"/>
  </w:num>
  <w:num w:numId="13">
    <w:abstractNumId w:val="16"/>
  </w:num>
  <w:num w:numId="14">
    <w:abstractNumId w:val="27"/>
  </w:num>
  <w:num w:numId="15">
    <w:abstractNumId w:val="44"/>
  </w:num>
  <w:num w:numId="16">
    <w:abstractNumId w:val="23"/>
  </w:num>
  <w:num w:numId="17">
    <w:abstractNumId w:val="2"/>
  </w:num>
  <w:num w:numId="18">
    <w:abstractNumId w:val="6"/>
  </w:num>
  <w:num w:numId="19">
    <w:abstractNumId w:val="35"/>
  </w:num>
  <w:num w:numId="20">
    <w:abstractNumId w:val="30"/>
  </w:num>
  <w:num w:numId="21">
    <w:abstractNumId w:val="17"/>
  </w:num>
  <w:num w:numId="22">
    <w:abstractNumId w:val="22"/>
  </w:num>
  <w:num w:numId="23">
    <w:abstractNumId w:val="9"/>
  </w:num>
  <w:num w:numId="24">
    <w:abstractNumId w:val="12"/>
  </w:num>
  <w:num w:numId="25">
    <w:abstractNumId w:val="13"/>
  </w:num>
  <w:num w:numId="26">
    <w:abstractNumId w:val="26"/>
  </w:num>
  <w:num w:numId="27">
    <w:abstractNumId w:val="19"/>
  </w:num>
  <w:num w:numId="28">
    <w:abstractNumId w:val="33"/>
  </w:num>
  <w:num w:numId="29">
    <w:abstractNumId w:val="11"/>
  </w:num>
  <w:num w:numId="30">
    <w:abstractNumId w:val="7"/>
  </w:num>
  <w:num w:numId="31">
    <w:abstractNumId w:val="40"/>
  </w:num>
  <w:num w:numId="32">
    <w:abstractNumId w:val="10"/>
  </w:num>
  <w:num w:numId="33">
    <w:abstractNumId w:val="20"/>
  </w:num>
  <w:num w:numId="34">
    <w:abstractNumId w:val="28"/>
  </w:num>
  <w:num w:numId="35">
    <w:abstractNumId w:val="42"/>
  </w:num>
  <w:num w:numId="36">
    <w:abstractNumId w:val="39"/>
  </w:num>
  <w:num w:numId="37">
    <w:abstractNumId w:val="18"/>
  </w:num>
  <w:num w:numId="38">
    <w:abstractNumId w:val="37"/>
  </w:num>
  <w:num w:numId="39">
    <w:abstractNumId w:val="41"/>
  </w:num>
  <w:num w:numId="40">
    <w:abstractNumId w:val="25"/>
  </w:num>
  <w:num w:numId="41">
    <w:abstractNumId w:val="34"/>
  </w:num>
  <w:num w:numId="42">
    <w:abstractNumId w:val="24"/>
  </w:num>
  <w:num w:numId="43">
    <w:abstractNumId w:val="21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01A53"/>
    <w:rsid w:val="00002B76"/>
    <w:rsid w:val="00002B94"/>
    <w:rsid w:val="00002FD7"/>
    <w:rsid w:val="000038F3"/>
    <w:rsid w:val="00003DB3"/>
    <w:rsid w:val="00004E6E"/>
    <w:rsid w:val="00005FD3"/>
    <w:rsid w:val="00006024"/>
    <w:rsid w:val="00007C89"/>
    <w:rsid w:val="00013BC1"/>
    <w:rsid w:val="0002015D"/>
    <w:rsid w:val="00022671"/>
    <w:rsid w:val="00026577"/>
    <w:rsid w:val="000303BF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60A"/>
    <w:rsid w:val="000A0F6E"/>
    <w:rsid w:val="000A1A0C"/>
    <w:rsid w:val="000A296A"/>
    <w:rsid w:val="000A326E"/>
    <w:rsid w:val="000A3632"/>
    <w:rsid w:val="000A75E9"/>
    <w:rsid w:val="000A782A"/>
    <w:rsid w:val="000B3EFC"/>
    <w:rsid w:val="000B50A8"/>
    <w:rsid w:val="000B5218"/>
    <w:rsid w:val="000B7033"/>
    <w:rsid w:val="000B7F62"/>
    <w:rsid w:val="000C26ED"/>
    <w:rsid w:val="000C3477"/>
    <w:rsid w:val="000C4C19"/>
    <w:rsid w:val="000C6705"/>
    <w:rsid w:val="000C7A5C"/>
    <w:rsid w:val="000C7D8E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0BB4"/>
    <w:rsid w:val="001419F5"/>
    <w:rsid w:val="00143DCB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736FD"/>
    <w:rsid w:val="00177248"/>
    <w:rsid w:val="00182A1A"/>
    <w:rsid w:val="00185033"/>
    <w:rsid w:val="00185338"/>
    <w:rsid w:val="00185339"/>
    <w:rsid w:val="00190C9B"/>
    <w:rsid w:val="00191AA9"/>
    <w:rsid w:val="001929BF"/>
    <w:rsid w:val="00192F54"/>
    <w:rsid w:val="0019598D"/>
    <w:rsid w:val="001A676E"/>
    <w:rsid w:val="001A7A2A"/>
    <w:rsid w:val="001B34A6"/>
    <w:rsid w:val="001B4BD2"/>
    <w:rsid w:val="001B77C5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3F16"/>
    <w:rsid w:val="001E6983"/>
    <w:rsid w:val="001F234A"/>
    <w:rsid w:val="001F2F43"/>
    <w:rsid w:val="001F5C05"/>
    <w:rsid w:val="001F5D50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371FC"/>
    <w:rsid w:val="0024056E"/>
    <w:rsid w:val="00241E54"/>
    <w:rsid w:val="0024443D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B3B"/>
    <w:rsid w:val="002E6272"/>
    <w:rsid w:val="002E65AD"/>
    <w:rsid w:val="002E7DCA"/>
    <w:rsid w:val="002F1083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0C2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99E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2B7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1F0"/>
    <w:rsid w:val="00405574"/>
    <w:rsid w:val="0040622D"/>
    <w:rsid w:val="004074F1"/>
    <w:rsid w:val="004131CF"/>
    <w:rsid w:val="00414D5D"/>
    <w:rsid w:val="00415093"/>
    <w:rsid w:val="0041561C"/>
    <w:rsid w:val="004163C6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27A"/>
    <w:rsid w:val="0044545C"/>
    <w:rsid w:val="00445873"/>
    <w:rsid w:val="00445E2E"/>
    <w:rsid w:val="00450DB7"/>
    <w:rsid w:val="00451D3E"/>
    <w:rsid w:val="0045219D"/>
    <w:rsid w:val="004528AD"/>
    <w:rsid w:val="004577A8"/>
    <w:rsid w:val="00465CEE"/>
    <w:rsid w:val="00466407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0D2D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772"/>
    <w:rsid w:val="004E4994"/>
    <w:rsid w:val="004E5FE5"/>
    <w:rsid w:val="004E733E"/>
    <w:rsid w:val="004E7B3C"/>
    <w:rsid w:val="004F527B"/>
    <w:rsid w:val="004F55F9"/>
    <w:rsid w:val="004F5796"/>
    <w:rsid w:val="0050069A"/>
    <w:rsid w:val="005019B9"/>
    <w:rsid w:val="00501EC9"/>
    <w:rsid w:val="005051EA"/>
    <w:rsid w:val="00505815"/>
    <w:rsid w:val="005119CA"/>
    <w:rsid w:val="005153B2"/>
    <w:rsid w:val="0051703E"/>
    <w:rsid w:val="00521806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2BF"/>
    <w:rsid w:val="005503FD"/>
    <w:rsid w:val="0055125A"/>
    <w:rsid w:val="00551642"/>
    <w:rsid w:val="00551EA0"/>
    <w:rsid w:val="00552015"/>
    <w:rsid w:val="00554064"/>
    <w:rsid w:val="005549A0"/>
    <w:rsid w:val="00554C43"/>
    <w:rsid w:val="00557C48"/>
    <w:rsid w:val="00561050"/>
    <w:rsid w:val="00561DB1"/>
    <w:rsid w:val="005621DC"/>
    <w:rsid w:val="00564A04"/>
    <w:rsid w:val="005657FA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16C"/>
    <w:rsid w:val="005B6570"/>
    <w:rsid w:val="005B7586"/>
    <w:rsid w:val="005C1F10"/>
    <w:rsid w:val="005C2AE1"/>
    <w:rsid w:val="005C4C8D"/>
    <w:rsid w:val="005D0962"/>
    <w:rsid w:val="005D1FC4"/>
    <w:rsid w:val="005D468C"/>
    <w:rsid w:val="005D5C24"/>
    <w:rsid w:val="005D6D17"/>
    <w:rsid w:val="005D7D52"/>
    <w:rsid w:val="005E1467"/>
    <w:rsid w:val="005E1BC7"/>
    <w:rsid w:val="005E531A"/>
    <w:rsid w:val="005F0F82"/>
    <w:rsid w:val="005F1CCC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6169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65321"/>
    <w:rsid w:val="00670D0D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92204"/>
    <w:rsid w:val="006A44E7"/>
    <w:rsid w:val="006A5825"/>
    <w:rsid w:val="006A6FA6"/>
    <w:rsid w:val="006B0ABD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1EA9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768"/>
    <w:rsid w:val="006F0D05"/>
    <w:rsid w:val="006F10B8"/>
    <w:rsid w:val="006F1E62"/>
    <w:rsid w:val="006F21D4"/>
    <w:rsid w:val="006F3300"/>
    <w:rsid w:val="006F334A"/>
    <w:rsid w:val="006F5483"/>
    <w:rsid w:val="006F70FB"/>
    <w:rsid w:val="006F7595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5DE"/>
    <w:rsid w:val="00733C17"/>
    <w:rsid w:val="00733D29"/>
    <w:rsid w:val="007345F4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1E2C"/>
    <w:rsid w:val="00753D61"/>
    <w:rsid w:val="00757E0D"/>
    <w:rsid w:val="007605A9"/>
    <w:rsid w:val="00760FF9"/>
    <w:rsid w:val="007614C2"/>
    <w:rsid w:val="00762C1A"/>
    <w:rsid w:val="00764D7F"/>
    <w:rsid w:val="00770379"/>
    <w:rsid w:val="00770413"/>
    <w:rsid w:val="00772311"/>
    <w:rsid w:val="00774F75"/>
    <w:rsid w:val="0077545A"/>
    <w:rsid w:val="00775714"/>
    <w:rsid w:val="00776FF4"/>
    <w:rsid w:val="00777F90"/>
    <w:rsid w:val="0078541E"/>
    <w:rsid w:val="007858C7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4951"/>
    <w:rsid w:val="007C5084"/>
    <w:rsid w:val="007C5E87"/>
    <w:rsid w:val="007C6582"/>
    <w:rsid w:val="007C6E59"/>
    <w:rsid w:val="007D1B43"/>
    <w:rsid w:val="007D3F75"/>
    <w:rsid w:val="007D5AF2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1459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47370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67DD2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3715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AAF"/>
    <w:rsid w:val="008E7D71"/>
    <w:rsid w:val="008F0860"/>
    <w:rsid w:val="008F2D72"/>
    <w:rsid w:val="008F415F"/>
    <w:rsid w:val="008F4FA2"/>
    <w:rsid w:val="008F66B4"/>
    <w:rsid w:val="008F7878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CA8"/>
    <w:rsid w:val="00920FCE"/>
    <w:rsid w:val="0092129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810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5E31"/>
    <w:rsid w:val="00957055"/>
    <w:rsid w:val="00957E9B"/>
    <w:rsid w:val="009625AF"/>
    <w:rsid w:val="009626B0"/>
    <w:rsid w:val="00962C0E"/>
    <w:rsid w:val="00964818"/>
    <w:rsid w:val="00967BFE"/>
    <w:rsid w:val="00967E37"/>
    <w:rsid w:val="0097161B"/>
    <w:rsid w:val="0097465E"/>
    <w:rsid w:val="00981E1F"/>
    <w:rsid w:val="00981EF5"/>
    <w:rsid w:val="009856B2"/>
    <w:rsid w:val="00990151"/>
    <w:rsid w:val="00994E86"/>
    <w:rsid w:val="00997049"/>
    <w:rsid w:val="0099709F"/>
    <w:rsid w:val="009A2887"/>
    <w:rsid w:val="009A4F2A"/>
    <w:rsid w:val="009A5379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44C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1645B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32B0"/>
    <w:rsid w:val="00AB49D5"/>
    <w:rsid w:val="00AB599B"/>
    <w:rsid w:val="00AB6809"/>
    <w:rsid w:val="00AC2DBA"/>
    <w:rsid w:val="00AC383A"/>
    <w:rsid w:val="00AC4A9C"/>
    <w:rsid w:val="00AC6560"/>
    <w:rsid w:val="00AD0084"/>
    <w:rsid w:val="00AD18A3"/>
    <w:rsid w:val="00AD2B27"/>
    <w:rsid w:val="00AD4E92"/>
    <w:rsid w:val="00AD55BB"/>
    <w:rsid w:val="00AD6196"/>
    <w:rsid w:val="00AD7382"/>
    <w:rsid w:val="00AE1788"/>
    <w:rsid w:val="00AE4764"/>
    <w:rsid w:val="00AE71BB"/>
    <w:rsid w:val="00AF3894"/>
    <w:rsid w:val="00AF5DE4"/>
    <w:rsid w:val="00AF6434"/>
    <w:rsid w:val="00B00DF4"/>
    <w:rsid w:val="00B04E17"/>
    <w:rsid w:val="00B051EF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253F5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5FE3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81CCB"/>
    <w:rsid w:val="00B953A6"/>
    <w:rsid w:val="00BB1372"/>
    <w:rsid w:val="00BB1D0D"/>
    <w:rsid w:val="00BB1D92"/>
    <w:rsid w:val="00BB4061"/>
    <w:rsid w:val="00BB4242"/>
    <w:rsid w:val="00BB668C"/>
    <w:rsid w:val="00BB7BC3"/>
    <w:rsid w:val="00BC49F7"/>
    <w:rsid w:val="00BD399F"/>
    <w:rsid w:val="00BD3B27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07D3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2A2C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14B3"/>
    <w:rsid w:val="00C934FD"/>
    <w:rsid w:val="00C942D3"/>
    <w:rsid w:val="00C9473B"/>
    <w:rsid w:val="00C94B1D"/>
    <w:rsid w:val="00C950B8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252A"/>
    <w:rsid w:val="00CB2621"/>
    <w:rsid w:val="00CB2B21"/>
    <w:rsid w:val="00CB6F55"/>
    <w:rsid w:val="00CC18BA"/>
    <w:rsid w:val="00CC20D7"/>
    <w:rsid w:val="00CC5BD3"/>
    <w:rsid w:val="00CC666A"/>
    <w:rsid w:val="00CD6885"/>
    <w:rsid w:val="00CE04AB"/>
    <w:rsid w:val="00CE0E0E"/>
    <w:rsid w:val="00CE1181"/>
    <w:rsid w:val="00CE29A2"/>
    <w:rsid w:val="00CE533C"/>
    <w:rsid w:val="00CE67E8"/>
    <w:rsid w:val="00CE69E3"/>
    <w:rsid w:val="00CE6F00"/>
    <w:rsid w:val="00CF5B0E"/>
    <w:rsid w:val="00CF7112"/>
    <w:rsid w:val="00D0019F"/>
    <w:rsid w:val="00D009F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3BB0"/>
    <w:rsid w:val="00D45391"/>
    <w:rsid w:val="00D47D02"/>
    <w:rsid w:val="00D52945"/>
    <w:rsid w:val="00D52FD0"/>
    <w:rsid w:val="00D53808"/>
    <w:rsid w:val="00D5679A"/>
    <w:rsid w:val="00D61FEF"/>
    <w:rsid w:val="00D62FDD"/>
    <w:rsid w:val="00D67482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1B82"/>
    <w:rsid w:val="00D825BD"/>
    <w:rsid w:val="00D82EFC"/>
    <w:rsid w:val="00D93A49"/>
    <w:rsid w:val="00D93DCF"/>
    <w:rsid w:val="00DA310A"/>
    <w:rsid w:val="00DA5B3C"/>
    <w:rsid w:val="00DA6696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7DA"/>
    <w:rsid w:val="00DC654B"/>
    <w:rsid w:val="00DD0CA1"/>
    <w:rsid w:val="00DD0DC5"/>
    <w:rsid w:val="00DD2575"/>
    <w:rsid w:val="00DD6241"/>
    <w:rsid w:val="00DD7457"/>
    <w:rsid w:val="00DE0458"/>
    <w:rsid w:val="00DE18A8"/>
    <w:rsid w:val="00DE21B2"/>
    <w:rsid w:val="00DE349C"/>
    <w:rsid w:val="00DE5675"/>
    <w:rsid w:val="00DE6057"/>
    <w:rsid w:val="00DF08BF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07589"/>
    <w:rsid w:val="00E11C08"/>
    <w:rsid w:val="00E1245D"/>
    <w:rsid w:val="00E20C3E"/>
    <w:rsid w:val="00E2137F"/>
    <w:rsid w:val="00E2460F"/>
    <w:rsid w:val="00E24FB6"/>
    <w:rsid w:val="00E25EC6"/>
    <w:rsid w:val="00E3088B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394A"/>
    <w:rsid w:val="00E446F7"/>
    <w:rsid w:val="00E502CA"/>
    <w:rsid w:val="00E50C76"/>
    <w:rsid w:val="00E521BD"/>
    <w:rsid w:val="00E564CF"/>
    <w:rsid w:val="00E56C26"/>
    <w:rsid w:val="00E60C2C"/>
    <w:rsid w:val="00E63B99"/>
    <w:rsid w:val="00E6458E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33F3"/>
    <w:rsid w:val="00EC5DD1"/>
    <w:rsid w:val="00EC7604"/>
    <w:rsid w:val="00ED3265"/>
    <w:rsid w:val="00ED5B37"/>
    <w:rsid w:val="00ED5FE8"/>
    <w:rsid w:val="00ED7362"/>
    <w:rsid w:val="00EE0CAF"/>
    <w:rsid w:val="00EE3DCD"/>
    <w:rsid w:val="00EE52C0"/>
    <w:rsid w:val="00EF049A"/>
    <w:rsid w:val="00EF1352"/>
    <w:rsid w:val="00EF309A"/>
    <w:rsid w:val="00EF5B5B"/>
    <w:rsid w:val="00F002F7"/>
    <w:rsid w:val="00F0202F"/>
    <w:rsid w:val="00F02243"/>
    <w:rsid w:val="00F024BD"/>
    <w:rsid w:val="00F04E72"/>
    <w:rsid w:val="00F055FA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6F2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D6C"/>
    <w:rsid w:val="00F66E7A"/>
    <w:rsid w:val="00F67277"/>
    <w:rsid w:val="00F6788C"/>
    <w:rsid w:val="00F71799"/>
    <w:rsid w:val="00F72548"/>
    <w:rsid w:val="00F727B1"/>
    <w:rsid w:val="00F7601A"/>
    <w:rsid w:val="00F76C73"/>
    <w:rsid w:val="00F77813"/>
    <w:rsid w:val="00F8010F"/>
    <w:rsid w:val="00F91034"/>
    <w:rsid w:val="00F96335"/>
    <w:rsid w:val="00F97C2B"/>
    <w:rsid w:val="00FA002E"/>
    <w:rsid w:val="00FA02D4"/>
    <w:rsid w:val="00FA2960"/>
    <w:rsid w:val="00FA35D4"/>
    <w:rsid w:val="00FA4C8E"/>
    <w:rsid w:val="00FA6224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5ED"/>
    <w:rsid w:val="00FE088B"/>
    <w:rsid w:val="00FE2A84"/>
    <w:rsid w:val="00FE373E"/>
    <w:rsid w:val="00FE5C79"/>
    <w:rsid w:val="00FF03F1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53CBBA"/>
  <w15:docId w15:val="{96CDE139-2E60-414F-BD40-E9218E1F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rsid w:val="008E4C6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A5379"/>
    <w:rPr>
      <w:rFonts w:ascii="Courier New" w:hAnsi="Courier New" w:cs="Courier New"/>
    </w:rPr>
  </w:style>
  <w:style w:type="character" w:customStyle="1" w:styleId="o">
    <w:name w:val="o"/>
    <w:rsid w:val="009A5379"/>
  </w:style>
  <w:style w:type="character" w:customStyle="1" w:styleId="p">
    <w:name w:val="p"/>
    <w:rsid w:val="009A5379"/>
  </w:style>
  <w:style w:type="character" w:customStyle="1" w:styleId="n">
    <w:name w:val="n"/>
    <w:rsid w:val="009A5379"/>
  </w:style>
  <w:style w:type="character" w:customStyle="1" w:styleId="w">
    <w:name w:val="w"/>
    <w:rsid w:val="009A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15583-ECFC-4678-A537-8E9AFEA6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subject/>
  <dc:creator>Mustafa</dc:creator>
  <cp:keywords/>
  <cp:lastModifiedBy>blackbox</cp:lastModifiedBy>
  <cp:revision>18</cp:revision>
  <cp:lastPrinted>2019-07-10T03:22:00Z</cp:lastPrinted>
  <dcterms:created xsi:type="dcterms:W3CDTF">2019-09-23T07:16:00Z</dcterms:created>
  <dcterms:modified xsi:type="dcterms:W3CDTF">2019-09-26T10:11:00Z</dcterms:modified>
</cp:coreProperties>
</file>